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B3" w:rsidRPr="008B3525" w:rsidRDefault="00C277B3">
      <w:pPr>
        <w:rPr>
          <w:lang w:val="uk-UA"/>
        </w:rPr>
      </w:pPr>
    </w:p>
    <w:p w:rsidR="00F56920" w:rsidRPr="008B3525" w:rsidRDefault="00F56920" w:rsidP="00DB4C52">
      <w:pPr>
        <w:jc w:val="center"/>
        <w:rPr>
          <w:lang w:val="uk-UA"/>
        </w:rPr>
      </w:pPr>
      <w:r w:rsidRPr="008B3525">
        <w:rPr>
          <w:b/>
          <w:noProof/>
          <w:sz w:val="28"/>
        </w:rPr>
        <w:drawing>
          <wp:inline distT="0" distB="0" distL="0" distR="0" wp14:anchorId="20EF289B" wp14:editId="11F58453">
            <wp:extent cx="488950" cy="571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20" w:rsidRPr="008B3525" w:rsidRDefault="00F56920" w:rsidP="00F56920">
      <w:pPr>
        <w:jc w:val="center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УКРАЇНА</w:t>
      </w:r>
    </w:p>
    <w:p w:rsidR="00F56920" w:rsidRPr="008B3525" w:rsidRDefault="00F56920" w:rsidP="00F56920">
      <w:pPr>
        <w:jc w:val="center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ЖИТОМИРСЬКА ОБЛАСТЬ</w:t>
      </w:r>
    </w:p>
    <w:p w:rsidR="00F56920" w:rsidRPr="008B3525" w:rsidRDefault="00F56920" w:rsidP="00F56920">
      <w:pPr>
        <w:jc w:val="center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НОВОГРАД-ВОЛИНСЬКА МІСЬКА РАДА</w:t>
      </w:r>
    </w:p>
    <w:p w:rsidR="00F56920" w:rsidRPr="008B3525" w:rsidRDefault="00F56920" w:rsidP="00F56920">
      <w:pPr>
        <w:jc w:val="center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 xml:space="preserve">МІСЬКИЙ ГОЛОВА </w:t>
      </w:r>
    </w:p>
    <w:p w:rsidR="00F56920" w:rsidRPr="008B3525" w:rsidRDefault="00F56920" w:rsidP="00F56920">
      <w:pPr>
        <w:jc w:val="center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РОЗПОРЯДЖЕННЯ</w:t>
      </w:r>
      <w:r w:rsidR="002A7BFD">
        <w:rPr>
          <w:sz w:val="28"/>
          <w:szCs w:val="28"/>
          <w:lang w:val="uk-UA"/>
        </w:rPr>
        <w:t xml:space="preserve">  </w:t>
      </w:r>
    </w:p>
    <w:p w:rsidR="0063662D" w:rsidRDefault="0063662D" w:rsidP="0063662D">
      <w:pPr>
        <w:keepNext/>
        <w:widowControl w:val="0"/>
        <w:autoSpaceDE w:val="0"/>
        <w:autoSpaceDN w:val="0"/>
        <w:adjustRightInd w:val="0"/>
        <w:ind w:left="-284" w:right="-164"/>
        <w:outlineLvl w:val="4"/>
        <w:rPr>
          <w:lang w:val="uk-UA"/>
        </w:rPr>
      </w:pPr>
    </w:p>
    <w:p w:rsidR="006232AA" w:rsidRPr="008B3525" w:rsidRDefault="006232AA" w:rsidP="0063662D">
      <w:pPr>
        <w:keepNext/>
        <w:widowControl w:val="0"/>
        <w:autoSpaceDE w:val="0"/>
        <w:autoSpaceDN w:val="0"/>
        <w:adjustRightInd w:val="0"/>
        <w:ind w:left="-284" w:right="-164"/>
        <w:outlineLvl w:val="4"/>
        <w:rPr>
          <w:lang w:val="uk-UA"/>
        </w:rPr>
      </w:pPr>
    </w:p>
    <w:p w:rsidR="0063662D" w:rsidRPr="008B3525" w:rsidRDefault="00D301F6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56920" w:rsidRPr="008B3525">
        <w:rPr>
          <w:sz w:val="28"/>
          <w:szCs w:val="28"/>
          <w:lang w:val="uk-UA"/>
        </w:rPr>
        <w:t>ід</w:t>
      </w:r>
      <w:r w:rsidR="00444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A7BFD">
        <w:rPr>
          <w:sz w:val="28"/>
          <w:szCs w:val="28"/>
          <w:lang w:val="uk-UA"/>
        </w:rPr>
        <w:t xml:space="preserve"> </w:t>
      </w:r>
      <w:r w:rsidR="006A461C">
        <w:rPr>
          <w:sz w:val="28"/>
          <w:szCs w:val="28"/>
          <w:lang w:val="uk-UA"/>
        </w:rPr>
        <w:t>11.12.2020</w:t>
      </w:r>
      <w:r w:rsidR="002A7BFD">
        <w:rPr>
          <w:sz w:val="28"/>
          <w:szCs w:val="28"/>
          <w:lang w:val="uk-UA"/>
        </w:rPr>
        <w:t xml:space="preserve">   №</w:t>
      </w:r>
      <w:r w:rsidR="006A461C">
        <w:rPr>
          <w:sz w:val="28"/>
          <w:szCs w:val="28"/>
          <w:lang w:val="uk-UA"/>
        </w:rPr>
        <w:t xml:space="preserve"> 267(о)</w:t>
      </w:r>
    </w:p>
    <w:p w:rsidR="0063662D" w:rsidRPr="008B3525" w:rsidRDefault="0063662D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</w:p>
    <w:p w:rsidR="000A1463" w:rsidRDefault="00761356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 xml:space="preserve">Про  </w:t>
      </w:r>
      <w:r w:rsidR="000A1463">
        <w:rPr>
          <w:sz w:val="28"/>
          <w:szCs w:val="28"/>
          <w:lang w:val="uk-UA"/>
        </w:rPr>
        <w:t xml:space="preserve">     внесення     змін у</w:t>
      </w:r>
      <w:r w:rsidR="0038170D">
        <w:rPr>
          <w:sz w:val="28"/>
          <w:szCs w:val="28"/>
          <w:lang w:val="uk-UA"/>
        </w:rPr>
        <w:t xml:space="preserve">  </w:t>
      </w:r>
      <w:r w:rsidR="000A1463">
        <w:rPr>
          <w:sz w:val="28"/>
          <w:szCs w:val="28"/>
          <w:lang w:val="uk-UA"/>
        </w:rPr>
        <w:t xml:space="preserve">  додаток</w:t>
      </w:r>
      <w:r w:rsidR="0038170D">
        <w:rPr>
          <w:sz w:val="28"/>
          <w:szCs w:val="28"/>
          <w:lang w:val="uk-UA"/>
        </w:rPr>
        <w:t xml:space="preserve"> </w:t>
      </w:r>
      <w:r w:rsidR="002A7BFD">
        <w:rPr>
          <w:sz w:val="28"/>
          <w:szCs w:val="28"/>
          <w:lang w:val="uk-UA"/>
        </w:rPr>
        <w:t xml:space="preserve"> </w:t>
      </w:r>
    </w:p>
    <w:p w:rsidR="000A1463" w:rsidRDefault="000C69EB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A1463">
        <w:rPr>
          <w:sz w:val="28"/>
          <w:szCs w:val="28"/>
          <w:lang w:val="uk-UA"/>
        </w:rPr>
        <w:t>р</w:t>
      </w:r>
      <w:r w:rsidR="002A7BFD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 xml:space="preserve">  </w:t>
      </w:r>
      <w:r w:rsidR="000A1463">
        <w:rPr>
          <w:sz w:val="28"/>
          <w:szCs w:val="28"/>
          <w:lang w:val="uk-UA"/>
        </w:rPr>
        <w:t xml:space="preserve"> </w:t>
      </w:r>
      <w:r w:rsidR="0038170D">
        <w:rPr>
          <w:sz w:val="28"/>
          <w:szCs w:val="28"/>
          <w:lang w:val="uk-UA"/>
        </w:rPr>
        <w:t>міського</w:t>
      </w:r>
      <w:r w:rsidR="000A1463">
        <w:rPr>
          <w:sz w:val="28"/>
          <w:szCs w:val="28"/>
          <w:lang w:val="uk-UA"/>
        </w:rPr>
        <w:t xml:space="preserve"> </w:t>
      </w:r>
      <w:r w:rsidR="0038170D">
        <w:rPr>
          <w:sz w:val="28"/>
          <w:szCs w:val="28"/>
          <w:lang w:val="uk-UA"/>
        </w:rPr>
        <w:t xml:space="preserve"> голови </w:t>
      </w:r>
    </w:p>
    <w:p w:rsidR="000A1463" w:rsidRDefault="002A7BFD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A1463">
        <w:rPr>
          <w:sz w:val="28"/>
          <w:szCs w:val="28"/>
          <w:lang w:val="uk-UA"/>
        </w:rPr>
        <w:t xml:space="preserve">    </w:t>
      </w:r>
      <w:r w:rsidR="0038170D">
        <w:rPr>
          <w:sz w:val="28"/>
          <w:szCs w:val="28"/>
          <w:lang w:val="uk-UA"/>
        </w:rPr>
        <w:t xml:space="preserve">26.03.2019   №  68  (о) </w:t>
      </w:r>
      <w:r w:rsidR="000A1463">
        <w:rPr>
          <w:sz w:val="28"/>
          <w:szCs w:val="28"/>
          <w:lang w:val="uk-UA"/>
        </w:rPr>
        <w:t xml:space="preserve">  </w:t>
      </w:r>
      <w:r w:rsidR="0038170D">
        <w:rPr>
          <w:sz w:val="28"/>
          <w:szCs w:val="28"/>
          <w:lang w:val="uk-UA"/>
        </w:rPr>
        <w:t xml:space="preserve"> «Про </w:t>
      </w:r>
    </w:p>
    <w:p w:rsidR="0038170D" w:rsidRDefault="0038170D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орення  організаційного </w:t>
      </w:r>
      <w:r w:rsidR="00084485">
        <w:rPr>
          <w:sz w:val="28"/>
          <w:szCs w:val="28"/>
          <w:lang w:val="uk-UA"/>
        </w:rPr>
        <w:t xml:space="preserve">комітету </w:t>
      </w:r>
      <w:r>
        <w:rPr>
          <w:sz w:val="28"/>
          <w:szCs w:val="28"/>
          <w:lang w:val="uk-UA"/>
        </w:rPr>
        <w:t xml:space="preserve">  </w:t>
      </w:r>
      <w:r w:rsidR="000844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0A1463" w:rsidRDefault="00642BD2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170D">
        <w:rPr>
          <w:sz w:val="28"/>
          <w:szCs w:val="28"/>
          <w:lang w:val="uk-UA"/>
        </w:rPr>
        <w:t xml:space="preserve"> </w:t>
      </w:r>
      <w:r w:rsidR="000A1463">
        <w:rPr>
          <w:sz w:val="28"/>
          <w:szCs w:val="28"/>
          <w:lang w:val="uk-UA"/>
        </w:rPr>
        <w:t xml:space="preserve">  </w:t>
      </w:r>
      <w:r w:rsidR="009E5C94">
        <w:rPr>
          <w:sz w:val="28"/>
          <w:szCs w:val="28"/>
          <w:lang w:val="uk-UA"/>
        </w:rPr>
        <w:t>питань підготовки</w:t>
      </w:r>
      <w:r w:rsidR="000A1463">
        <w:rPr>
          <w:sz w:val="28"/>
          <w:szCs w:val="28"/>
          <w:lang w:val="uk-UA"/>
        </w:rPr>
        <w:t xml:space="preserve"> </w:t>
      </w:r>
      <w:r w:rsidR="009E5C94">
        <w:rPr>
          <w:sz w:val="28"/>
          <w:szCs w:val="28"/>
          <w:lang w:val="uk-UA"/>
        </w:rPr>
        <w:t xml:space="preserve"> та </w:t>
      </w:r>
      <w:r w:rsidR="0038170D">
        <w:rPr>
          <w:sz w:val="28"/>
          <w:szCs w:val="28"/>
          <w:lang w:val="uk-UA"/>
        </w:rPr>
        <w:t xml:space="preserve">проведення </w:t>
      </w:r>
    </w:p>
    <w:p w:rsidR="000A1463" w:rsidRDefault="0038170D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</w:t>
      </w:r>
      <w:r w:rsidR="000A14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   </w:t>
      </w:r>
      <w:r w:rsidR="000A14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нагоди</w:t>
      </w:r>
      <w:r w:rsidR="009E5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084485">
        <w:rPr>
          <w:sz w:val="28"/>
          <w:szCs w:val="28"/>
          <w:lang w:val="uk-UA"/>
        </w:rPr>
        <w:t>відзначення</w:t>
      </w:r>
      <w:r w:rsidR="00444759">
        <w:rPr>
          <w:sz w:val="28"/>
          <w:szCs w:val="28"/>
          <w:lang w:val="uk-UA"/>
        </w:rPr>
        <w:t xml:space="preserve">     </w:t>
      </w:r>
    </w:p>
    <w:p w:rsidR="000A1463" w:rsidRDefault="00084485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0-ї </w:t>
      </w:r>
      <w:r w:rsidR="00444759">
        <w:rPr>
          <w:sz w:val="28"/>
          <w:szCs w:val="28"/>
          <w:lang w:val="uk-UA"/>
        </w:rPr>
        <w:t xml:space="preserve">  </w:t>
      </w:r>
      <w:r w:rsidR="0038170D">
        <w:rPr>
          <w:sz w:val="28"/>
          <w:szCs w:val="28"/>
          <w:lang w:val="uk-UA"/>
        </w:rPr>
        <w:t xml:space="preserve"> </w:t>
      </w:r>
      <w:r w:rsidR="000A1463">
        <w:rPr>
          <w:sz w:val="28"/>
          <w:szCs w:val="28"/>
          <w:lang w:val="uk-UA"/>
        </w:rPr>
        <w:t xml:space="preserve">    </w:t>
      </w:r>
      <w:r w:rsidR="0038170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ічниці </w:t>
      </w:r>
      <w:r w:rsidR="00444759">
        <w:rPr>
          <w:sz w:val="28"/>
          <w:szCs w:val="28"/>
          <w:lang w:val="uk-UA"/>
        </w:rPr>
        <w:t xml:space="preserve"> </w:t>
      </w:r>
      <w:r w:rsidR="0038170D">
        <w:rPr>
          <w:sz w:val="28"/>
          <w:szCs w:val="28"/>
          <w:lang w:val="uk-UA"/>
        </w:rPr>
        <w:t xml:space="preserve"> </w:t>
      </w:r>
      <w:r w:rsidR="00444759">
        <w:rPr>
          <w:sz w:val="28"/>
          <w:szCs w:val="28"/>
          <w:lang w:val="uk-UA"/>
        </w:rPr>
        <w:t xml:space="preserve"> </w:t>
      </w:r>
      <w:r w:rsidR="000A1463">
        <w:rPr>
          <w:sz w:val="28"/>
          <w:szCs w:val="28"/>
          <w:lang w:val="uk-UA"/>
        </w:rPr>
        <w:t xml:space="preserve">  </w:t>
      </w:r>
      <w:r w:rsidR="00381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38170D">
        <w:rPr>
          <w:sz w:val="28"/>
          <w:szCs w:val="28"/>
          <w:lang w:val="uk-UA"/>
        </w:rPr>
        <w:t xml:space="preserve">    </w:t>
      </w:r>
      <w:r w:rsidR="000A146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дня</w:t>
      </w:r>
      <w:r w:rsidR="004447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8170D">
        <w:rPr>
          <w:sz w:val="28"/>
          <w:szCs w:val="28"/>
          <w:lang w:val="uk-UA"/>
        </w:rPr>
        <w:t xml:space="preserve">  </w:t>
      </w:r>
    </w:p>
    <w:p w:rsidR="00E306C5" w:rsidRPr="000A1463" w:rsidRDefault="00084485" w:rsidP="000C69EB">
      <w:pPr>
        <w:keepNext/>
        <w:widowControl w:val="0"/>
        <w:autoSpaceDE w:val="0"/>
        <w:autoSpaceDN w:val="0"/>
        <w:adjustRightInd w:val="0"/>
        <w:ind w:left="142"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</w:t>
      </w:r>
      <w:r w:rsidR="00444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8170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Лесі</w:t>
      </w:r>
      <w:r w:rsidR="004447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81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ки</w:t>
      </w:r>
      <w:r w:rsidR="00A543B7" w:rsidRPr="00A543B7">
        <w:rPr>
          <w:sz w:val="28"/>
          <w:szCs w:val="28"/>
          <w:lang w:val="uk-UA"/>
        </w:rPr>
        <w:t>»</w:t>
      </w:r>
    </w:p>
    <w:p w:rsidR="009546AB" w:rsidRPr="000C69EB" w:rsidRDefault="009546AB" w:rsidP="000C69EB">
      <w:pPr>
        <w:widowControl w:val="0"/>
        <w:autoSpaceDE w:val="0"/>
        <w:autoSpaceDN w:val="0"/>
        <w:adjustRightInd w:val="0"/>
        <w:ind w:left="142" w:right="-164"/>
        <w:rPr>
          <w:sz w:val="28"/>
          <w:szCs w:val="28"/>
          <w:lang w:val="uk-UA"/>
        </w:rPr>
      </w:pPr>
    </w:p>
    <w:p w:rsidR="00A543B7" w:rsidRPr="000C69EB" w:rsidRDefault="00A543B7" w:rsidP="000C69EB">
      <w:pPr>
        <w:widowControl w:val="0"/>
        <w:autoSpaceDE w:val="0"/>
        <w:autoSpaceDN w:val="0"/>
        <w:adjustRightInd w:val="0"/>
        <w:ind w:left="142" w:right="-164"/>
        <w:rPr>
          <w:sz w:val="28"/>
          <w:szCs w:val="28"/>
          <w:lang w:val="uk-UA"/>
        </w:rPr>
      </w:pPr>
    </w:p>
    <w:p w:rsidR="00815EDA" w:rsidRPr="008C123E" w:rsidRDefault="00176713" w:rsidP="00393F0C">
      <w:pPr>
        <w:pStyle w:val="a3"/>
        <w:ind w:left="142" w:right="425" w:firstLine="284"/>
        <w:rPr>
          <w:szCs w:val="28"/>
          <w:lang w:val="uk-UA"/>
        </w:rPr>
      </w:pPr>
      <w:r w:rsidRPr="008B3525">
        <w:rPr>
          <w:szCs w:val="28"/>
          <w:lang w:val="uk-UA"/>
        </w:rPr>
        <w:t>Керуючись пунктами 19, </w:t>
      </w:r>
      <w:r w:rsidR="00761356" w:rsidRPr="008B3525">
        <w:rPr>
          <w:szCs w:val="28"/>
          <w:lang w:val="uk-UA"/>
        </w:rPr>
        <w:t xml:space="preserve">20 </w:t>
      </w:r>
      <w:r w:rsidRPr="008B3525">
        <w:rPr>
          <w:szCs w:val="28"/>
          <w:lang w:val="uk-UA"/>
        </w:rPr>
        <w:t xml:space="preserve">частини четвертої </w:t>
      </w:r>
      <w:r w:rsidR="00761356" w:rsidRPr="008B3525">
        <w:rPr>
          <w:szCs w:val="28"/>
          <w:lang w:val="uk-UA"/>
        </w:rPr>
        <w:t>статті 42 Закону України «Про місцеве самоврядування в Україні»,</w:t>
      </w:r>
      <w:r w:rsidR="004C55EE">
        <w:rPr>
          <w:szCs w:val="28"/>
          <w:lang w:val="uk-UA"/>
        </w:rPr>
        <w:t xml:space="preserve"> враховуючи Постанову Верховної Ради України від 08.02.2018 № </w:t>
      </w:r>
      <w:r w:rsidR="004C55EE" w:rsidRPr="004C55EE">
        <w:rPr>
          <w:bCs/>
          <w:color w:val="000000"/>
          <w:szCs w:val="28"/>
          <w:shd w:val="clear" w:color="auto" w:fill="FFFFFF"/>
          <w:lang w:val="uk-UA"/>
        </w:rPr>
        <w:t>2286-</w:t>
      </w:r>
      <w:r w:rsidR="004C55EE" w:rsidRPr="004C55EE">
        <w:rPr>
          <w:bCs/>
          <w:color w:val="000000"/>
          <w:szCs w:val="28"/>
          <w:shd w:val="clear" w:color="auto" w:fill="FFFFFF"/>
        </w:rPr>
        <w:t>VIII</w:t>
      </w:r>
      <w:r w:rsidR="004C55EE" w:rsidRPr="004C55EE">
        <w:rPr>
          <w:szCs w:val="28"/>
          <w:lang w:val="uk-UA"/>
        </w:rPr>
        <w:t xml:space="preserve"> «</w:t>
      </w:r>
      <w:r w:rsidR="004C55EE" w:rsidRPr="004C55EE">
        <w:rPr>
          <w:bCs/>
          <w:color w:val="000000"/>
          <w:szCs w:val="28"/>
          <w:shd w:val="clear" w:color="auto" w:fill="FFFFFF"/>
          <w:lang w:val="uk-UA"/>
        </w:rPr>
        <w:t>Про відзначення 150-річчя з дня народження Лесі Українки»</w:t>
      </w:r>
      <w:r w:rsidR="004C55EE">
        <w:rPr>
          <w:bCs/>
          <w:color w:val="000000"/>
          <w:szCs w:val="28"/>
          <w:shd w:val="clear" w:color="auto" w:fill="FFFFFF"/>
          <w:lang w:val="uk-UA"/>
        </w:rPr>
        <w:t>,</w:t>
      </w:r>
      <w:r w:rsidR="00A543B7" w:rsidRPr="000C69EB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E306C5" w:rsidRPr="008C123E">
        <w:rPr>
          <w:szCs w:val="28"/>
          <w:lang w:val="uk-UA"/>
        </w:rPr>
        <w:t>з метою вшанування пам’</w:t>
      </w:r>
      <w:r w:rsidR="004C55EE">
        <w:rPr>
          <w:szCs w:val="28"/>
          <w:lang w:val="uk-UA"/>
        </w:rPr>
        <w:t>яті видатної української письменниці та громадського діяча</w:t>
      </w:r>
      <w:r w:rsidR="00815EDA" w:rsidRPr="00815EDA">
        <w:rPr>
          <w:szCs w:val="28"/>
          <w:lang w:val="uk-UA"/>
        </w:rPr>
        <w:t xml:space="preserve"> </w:t>
      </w:r>
      <w:r w:rsidR="00815EDA">
        <w:rPr>
          <w:szCs w:val="28"/>
          <w:lang w:val="uk-UA"/>
        </w:rPr>
        <w:t>з нагоди 150-ї річниці від дня народження Лесі Українки у 2021 році, у зв’язку із кадровими  змінами</w:t>
      </w:r>
      <w:r w:rsidR="00815EDA" w:rsidRPr="008C123E">
        <w:rPr>
          <w:szCs w:val="28"/>
          <w:lang w:val="uk-UA"/>
        </w:rPr>
        <w:t>:</w:t>
      </w:r>
    </w:p>
    <w:p w:rsidR="00815EDA" w:rsidRPr="008B3525" w:rsidRDefault="00815EDA" w:rsidP="00393F0C">
      <w:pPr>
        <w:ind w:left="142" w:right="425" w:firstLine="284"/>
        <w:jc w:val="both"/>
        <w:rPr>
          <w:sz w:val="28"/>
          <w:szCs w:val="28"/>
          <w:lang w:val="uk-UA"/>
        </w:rPr>
      </w:pPr>
    </w:p>
    <w:p w:rsidR="00761356" w:rsidRPr="00642BD2" w:rsidRDefault="00E306C5" w:rsidP="00393F0C">
      <w:pPr>
        <w:ind w:left="142" w:right="425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42BD2">
        <w:rPr>
          <w:sz w:val="28"/>
          <w:szCs w:val="28"/>
          <w:lang w:val="uk-UA"/>
        </w:rPr>
        <w:t xml:space="preserve">Внести  зміни </w:t>
      </w:r>
      <w:r w:rsidR="004C55EE">
        <w:rPr>
          <w:sz w:val="28"/>
          <w:szCs w:val="28"/>
          <w:lang w:val="uk-UA"/>
        </w:rPr>
        <w:t xml:space="preserve"> </w:t>
      </w:r>
      <w:r w:rsidR="000A1463">
        <w:rPr>
          <w:sz w:val="28"/>
          <w:szCs w:val="28"/>
          <w:lang w:val="uk-UA"/>
        </w:rPr>
        <w:t>у  додаток</w:t>
      </w:r>
      <w:r w:rsidR="00642BD2">
        <w:rPr>
          <w:sz w:val="28"/>
          <w:szCs w:val="28"/>
          <w:lang w:val="uk-UA"/>
        </w:rPr>
        <w:t xml:space="preserve">  </w:t>
      </w:r>
      <w:r w:rsidR="000C69EB">
        <w:rPr>
          <w:sz w:val="28"/>
          <w:szCs w:val="28"/>
          <w:lang w:val="uk-UA"/>
        </w:rPr>
        <w:t>до</w:t>
      </w:r>
      <w:r w:rsidR="00642BD2">
        <w:rPr>
          <w:sz w:val="28"/>
          <w:szCs w:val="28"/>
          <w:lang w:val="uk-UA"/>
        </w:rPr>
        <w:t xml:space="preserve">  розпорядження </w:t>
      </w:r>
      <w:r w:rsidR="00642BD2" w:rsidRPr="00642BD2">
        <w:rPr>
          <w:sz w:val="28"/>
          <w:szCs w:val="28"/>
          <w:lang w:val="uk-UA"/>
        </w:rPr>
        <w:t xml:space="preserve">міського голови від 26.03.2019   №  68  (о)  «Про утворення </w:t>
      </w:r>
      <w:r w:rsidR="00642BD2">
        <w:rPr>
          <w:sz w:val="28"/>
          <w:szCs w:val="28"/>
          <w:lang w:val="uk-UA"/>
        </w:rPr>
        <w:t xml:space="preserve"> організаційного комітету   з</w:t>
      </w:r>
      <w:r w:rsidR="00642BD2" w:rsidRPr="00642BD2">
        <w:rPr>
          <w:sz w:val="28"/>
          <w:szCs w:val="28"/>
          <w:lang w:val="uk-UA"/>
        </w:rPr>
        <w:t xml:space="preserve"> питань пі</w:t>
      </w:r>
      <w:r w:rsidR="00642BD2">
        <w:rPr>
          <w:sz w:val="28"/>
          <w:szCs w:val="28"/>
          <w:lang w:val="uk-UA"/>
        </w:rPr>
        <w:t xml:space="preserve">дготовки та проведення заходів </w:t>
      </w:r>
      <w:r w:rsidR="00642BD2" w:rsidRPr="00642BD2">
        <w:rPr>
          <w:sz w:val="28"/>
          <w:szCs w:val="28"/>
          <w:lang w:val="uk-UA"/>
        </w:rPr>
        <w:t>з    нагоди    відзначе</w:t>
      </w:r>
      <w:r w:rsidR="00642BD2">
        <w:rPr>
          <w:sz w:val="28"/>
          <w:szCs w:val="28"/>
          <w:lang w:val="uk-UA"/>
        </w:rPr>
        <w:t xml:space="preserve">ння     150-ї      річниці     </w:t>
      </w:r>
      <w:r w:rsidR="00642BD2" w:rsidRPr="00642BD2">
        <w:rPr>
          <w:sz w:val="28"/>
          <w:szCs w:val="28"/>
          <w:lang w:val="uk-UA"/>
        </w:rPr>
        <w:t>від     дня     народження     Лесі    Українки</w:t>
      </w:r>
      <w:r w:rsidR="000A1463">
        <w:rPr>
          <w:sz w:val="28"/>
          <w:szCs w:val="28"/>
          <w:lang w:val="uk-UA"/>
        </w:rPr>
        <w:t xml:space="preserve">», </w:t>
      </w:r>
      <w:r w:rsidR="000A1463">
        <w:rPr>
          <w:bCs/>
          <w:sz w:val="28"/>
          <w:szCs w:val="28"/>
          <w:lang w:val="uk-UA"/>
        </w:rPr>
        <w:t xml:space="preserve"> затвердивши його в новій  редакції (додається)</w:t>
      </w:r>
      <w:r w:rsidR="00761356" w:rsidRPr="00E306C5">
        <w:rPr>
          <w:bCs/>
          <w:sz w:val="28"/>
          <w:szCs w:val="28"/>
          <w:lang w:val="uk-UA"/>
        </w:rPr>
        <w:t>.</w:t>
      </w:r>
    </w:p>
    <w:p w:rsidR="00761356" w:rsidRPr="008B3525" w:rsidRDefault="00642BD2" w:rsidP="00393F0C">
      <w:pPr>
        <w:ind w:left="142" w:righ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="00761356" w:rsidRPr="008B3525">
        <w:rPr>
          <w:bCs/>
          <w:sz w:val="28"/>
          <w:szCs w:val="28"/>
          <w:lang w:val="uk-UA"/>
        </w:rPr>
        <w:t>. Контроль за виконанням цього розпорядження покласти на заступник</w:t>
      </w:r>
      <w:r>
        <w:rPr>
          <w:bCs/>
          <w:sz w:val="28"/>
          <w:szCs w:val="28"/>
          <w:lang w:val="uk-UA"/>
        </w:rPr>
        <w:t>а міського голови Борис Н.П.</w:t>
      </w:r>
    </w:p>
    <w:p w:rsidR="00761356" w:rsidRPr="008B3525" w:rsidRDefault="00761356" w:rsidP="00393F0C">
      <w:pPr>
        <w:ind w:left="142" w:right="425"/>
        <w:jc w:val="both"/>
        <w:rPr>
          <w:sz w:val="28"/>
          <w:szCs w:val="28"/>
          <w:lang w:val="uk-UA"/>
        </w:rPr>
      </w:pPr>
    </w:p>
    <w:p w:rsidR="00761356" w:rsidRPr="008B3525" w:rsidRDefault="00761356" w:rsidP="00393F0C">
      <w:pPr>
        <w:ind w:left="142" w:right="425"/>
        <w:jc w:val="both"/>
        <w:rPr>
          <w:sz w:val="28"/>
          <w:szCs w:val="28"/>
          <w:lang w:val="uk-UA"/>
        </w:rPr>
      </w:pPr>
    </w:p>
    <w:p w:rsidR="00761356" w:rsidRPr="008B3525" w:rsidRDefault="00761356" w:rsidP="00393F0C">
      <w:pPr>
        <w:ind w:left="142" w:right="425"/>
        <w:jc w:val="both"/>
        <w:rPr>
          <w:sz w:val="28"/>
          <w:szCs w:val="28"/>
          <w:lang w:val="uk-UA"/>
        </w:rPr>
      </w:pPr>
    </w:p>
    <w:p w:rsidR="00F56920" w:rsidRPr="008B3525" w:rsidRDefault="00F56920" w:rsidP="000C69EB">
      <w:pPr>
        <w:ind w:left="142"/>
        <w:jc w:val="both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Міський  голова</w:t>
      </w:r>
      <w:r w:rsidRPr="008B3525">
        <w:rPr>
          <w:sz w:val="28"/>
          <w:szCs w:val="28"/>
          <w:lang w:val="uk-UA"/>
        </w:rPr>
        <w:tab/>
      </w:r>
      <w:r w:rsidRPr="008B3525">
        <w:rPr>
          <w:sz w:val="28"/>
          <w:szCs w:val="28"/>
          <w:lang w:val="uk-UA"/>
        </w:rPr>
        <w:tab/>
      </w:r>
      <w:r w:rsidR="00444759">
        <w:rPr>
          <w:sz w:val="28"/>
          <w:szCs w:val="28"/>
          <w:lang w:val="uk-UA"/>
        </w:rPr>
        <w:t xml:space="preserve">                                                                </w:t>
      </w:r>
      <w:r w:rsidR="00393F0C">
        <w:rPr>
          <w:sz w:val="28"/>
          <w:szCs w:val="28"/>
          <w:lang w:val="uk-UA"/>
        </w:rPr>
        <w:t xml:space="preserve">   </w:t>
      </w:r>
      <w:r w:rsidR="00444759">
        <w:rPr>
          <w:sz w:val="28"/>
          <w:szCs w:val="28"/>
          <w:lang w:val="uk-UA"/>
        </w:rPr>
        <w:t xml:space="preserve"> </w:t>
      </w:r>
      <w:proofErr w:type="spellStart"/>
      <w:r w:rsidR="00642BD2">
        <w:rPr>
          <w:sz w:val="28"/>
          <w:szCs w:val="28"/>
          <w:lang w:val="uk-UA"/>
        </w:rPr>
        <w:t>М.П.Боровець</w:t>
      </w:r>
      <w:proofErr w:type="spellEnd"/>
    </w:p>
    <w:p w:rsidR="00F56920" w:rsidRPr="008B3525" w:rsidRDefault="00F56920" w:rsidP="000C69EB">
      <w:pPr>
        <w:widowControl w:val="0"/>
        <w:autoSpaceDE w:val="0"/>
        <w:autoSpaceDN w:val="0"/>
        <w:adjustRightInd w:val="0"/>
        <w:ind w:left="142" w:right="162"/>
        <w:jc w:val="both"/>
        <w:rPr>
          <w:sz w:val="28"/>
          <w:szCs w:val="28"/>
          <w:lang w:val="uk-UA"/>
        </w:rPr>
      </w:pPr>
    </w:p>
    <w:p w:rsidR="00F56920" w:rsidRPr="008B3525" w:rsidRDefault="00F56920" w:rsidP="000C69EB">
      <w:pPr>
        <w:widowControl w:val="0"/>
        <w:autoSpaceDE w:val="0"/>
        <w:autoSpaceDN w:val="0"/>
        <w:adjustRightInd w:val="0"/>
        <w:ind w:left="142" w:right="162"/>
        <w:jc w:val="both"/>
        <w:rPr>
          <w:sz w:val="28"/>
          <w:szCs w:val="28"/>
          <w:lang w:val="uk-UA"/>
        </w:rPr>
      </w:pPr>
    </w:p>
    <w:p w:rsidR="00444759" w:rsidRDefault="00444759" w:rsidP="000C69EB">
      <w:pPr>
        <w:ind w:left="142"/>
        <w:rPr>
          <w:lang w:val="uk-UA"/>
        </w:rPr>
      </w:pPr>
    </w:p>
    <w:p w:rsidR="0038170D" w:rsidRDefault="0038170D" w:rsidP="000C69EB">
      <w:pPr>
        <w:ind w:left="142"/>
        <w:rPr>
          <w:lang w:val="uk-UA"/>
        </w:rPr>
      </w:pPr>
    </w:p>
    <w:p w:rsidR="00815EDA" w:rsidRDefault="00815EDA" w:rsidP="000C69EB">
      <w:pPr>
        <w:ind w:left="142"/>
        <w:rPr>
          <w:lang w:val="uk-UA"/>
        </w:rPr>
      </w:pPr>
    </w:p>
    <w:p w:rsidR="00815EDA" w:rsidRDefault="00815EDA" w:rsidP="000C69EB">
      <w:pPr>
        <w:ind w:left="142"/>
        <w:rPr>
          <w:lang w:val="uk-UA"/>
        </w:rPr>
      </w:pPr>
    </w:p>
    <w:p w:rsidR="00815EDA" w:rsidRDefault="00815EDA" w:rsidP="000C69EB">
      <w:pPr>
        <w:ind w:left="142"/>
        <w:rPr>
          <w:lang w:val="uk-UA"/>
        </w:rPr>
      </w:pPr>
    </w:p>
    <w:p w:rsidR="006232AA" w:rsidRPr="008B3525" w:rsidRDefault="006232AA">
      <w:pPr>
        <w:rPr>
          <w:lang w:val="uk-UA"/>
        </w:rPr>
      </w:pPr>
    </w:p>
    <w:p w:rsidR="00761356" w:rsidRPr="00116F7D" w:rsidRDefault="006232AA" w:rsidP="00761356">
      <w:pPr>
        <w:pStyle w:val="a8"/>
        <w:ind w:right="249" w:firstLine="0"/>
        <w:jc w:val="left"/>
      </w:pPr>
      <w:r w:rsidRPr="00116F7D">
        <w:t xml:space="preserve">                    </w:t>
      </w:r>
      <w:r w:rsidR="00444759" w:rsidRPr="00116F7D">
        <w:t xml:space="preserve">                                                      </w:t>
      </w:r>
      <w:r w:rsidR="0038170D" w:rsidRPr="00116F7D">
        <w:t xml:space="preserve">  </w:t>
      </w:r>
      <w:r w:rsidRPr="00116F7D">
        <w:t xml:space="preserve">Додаток </w:t>
      </w:r>
    </w:p>
    <w:p w:rsidR="00761356" w:rsidRPr="00116F7D" w:rsidRDefault="00761356" w:rsidP="00761356">
      <w:pPr>
        <w:pStyle w:val="a8"/>
        <w:tabs>
          <w:tab w:val="left" w:pos="10206"/>
        </w:tabs>
        <w:ind w:right="-2" w:firstLine="0"/>
        <w:jc w:val="left"/>
      </w:pPr>
      <w:r w:rsidRPr="00116F7D">
        <w:t xml:space="preserve">                                                                            до розпорядження міського голови</w:t>
      </w:r>
    </w:p>
    <w:p w:rsidR="00761356" w:rsidRPr="00116F7D" w:rsidRDefault="00761356" w:rsidP="00761356">
      <w:pPr>
        <w:pStyle w:val="a8"/>
        <w:ind w:right="249" w:firstLine="0"/>
        <w:jc w:val="left"/>
      </w:pPr>
      <w:r w:rsidRPr="00116F7D">
        <w:t xml:space="preserve">                                                                            від    </w:t>
      </w:r>
      <w:r w:rsidR="006A461C">
        <w:t xml:space="preserve">11.12.2020 </w:t>
      </w:r>
      <w:r w:rsidRPr="00116F7D">
        <w:t xml:space="preserve">   №</w:t>
      </w:r>
      <w:r w:rsidR="006A461C">
        <w:t xml:space="preserve"> 267(о)</w:t>
      </w:r>
      <w:bookmarkStart w:id="0" w:name="_GoBack"/>
      <w:bookmarkEnd w:id="0"/>
    </w:p>
    <w:p w:rsidR="00761356" w:rsidRPr="00116F7D" w:rsidRDefault="00761356" w:rsidP="00761356">
      <w:pPr>
        <w:pStyle w:val="a8"/>
        <w:tabs>
          <w:tab w:val="center" w:pos="4765"/>
          <w:tab w:val="right" w:pos="9530"/>
        </w:tabs>
        <w:ind w:right="249" w:firstLine="0"/>
        <w:jc w:val="left"/>
        <w:rPr>
          <w:b/>
        </w:rPr>
      </w:pPr>
      <w:r w:rsidRPr="00116F7D">
        <w:rPr>
          <w:b/>
        </w:rPr>
        <w:tab/>
      </w:r>
    </w:p>
    <w:p w:rsidR="0000324C" w:rsidRPr="00116F7D" w:rsidRDefault="0000324C" w:rsidP="000C69EB">
      <w:pPr>
        <w:pStyle w:val="a8"/>
        <w:tabs>
          <w:tab w:val="center" w:pos="4765"/>
          <w:tab w:val="right" w:pos="9530"/>
        </w:tabs>
        <w:ind w:right="249" w:firstLine="0"/>
        <w:jc w:val="left"/>
        <w:rPr>
          <w:b/>
        </w:rPr>
      </w:pPr>
    </w:p>
    <w:p w:rsidR="00761356" w:rsidRPr="00116F7D" w:rsidRDefault="00761356" w:rsidP="000C69EB">
      <w:pPr>
        <w:pStyle w:val="a8"/>
        <w:tabs>
          <w:tab w:val="center" w:pos="4765"/>
          <w:tab w:val="right" w:pos="9530"/>
        </w:tabs>
        <w:ind w:right="249" w:firstLine="0"/>
      </w:pPr>
      <w:r w:rsidRPr="00116F7D">
        <w:t>Склад</w:t>
      </w:r>
    </w:p>
    <w:p w:rsidR="00761356" w:rsidRPr="00116F7D" w:rsidRDefault="006232AA" w:rsidP="000315FB">
      <w:pPr>
        <w:pStyle w:val="a8"/>
        <w:ind w:right="284" w:firstLine="0"/>
      </w:pPr>
      <w:r w:rsidRPr="00116F7D">
        <w:t>о</w:t>
      </w:r>
      <w:r w:rsidR="00084485" w:rsidRPr="00116F7D">
        <w:t>рганізаційного комітету</w:t>
      </w:r>
      <w:r w:rsidR="00334A83" w:rsidRPr="00116F7D">
        <w:t xml:space="preserve"> з питань підготовки </w:t>
      </w:r>
      <w:r w:rsidRPr="00116F7D">
        <w:t>та проведення заходів</w:t>
      </w:r>
      <w:r w:rsidR="00084485" w:rsidRPr="00116F7D">
        <w:t xml:space="preserve"> з нагоди відзначення 150-ї річниці від дня народження Лесі Українки</w:t>
      </w:r>
    </w:p>
    <w:p w:rsidR="00084485" w:rsidRPr="00116F7D" w:rsidRDefault="00084485" w:rsidP="000315FB">
      <w:pPr>
        <w:pStyle w:val="a8"/>
        <w:ind w:right="284" w:firstLine="0"/>
      </w:pP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61356" w:rsidRPr="00116F7D" w:rsidTr="00A5482C">
        <w:trPr>
          <w:trHeight w:val="556"/>
        </w:trPr>
        <w:tc>
          <w:tcPr>
            <w:tcW w:w="4962" w:type="dxa"/>
          </w:tcPr>
          <w:p w:rsidR="00761356" w:rsidRPr="00116F7D" w:rsidRDefault="0038170D" w:rsidP="000315FB">
            <w:pPr>
              <w:pStyle w:val="a8"/>
              <w:ind w:left="142" w:right="284" w:firstLine="0"/>
              <w:jc w:val="both"/>
            </w:pPr>
            <w:r w:rsidRPr="00116F7D">
              <w:t>Борис</w:t>
            </w:r>
          </w:p>
          <w:p w:rsidR="00761356" w:rsidRPr="00116F7D" w:rsidRDefault="0038170D" w:rsidP="000315FB">
            <w:pPr>
              <w:pStyle w:val="a8"/>
              <w:ind w:left="142" w:right="284" w:firstLine="0"/>
              <w:jc w:val="both"/>
            </w:pPr>
            <w:r w:rsidRPr="00116F7D">
              <w:t>Наталія Петрівна</w:t>
            </w:r>
          </w:p>
          <w:p w:rsidR="00B77C4C" w:rsidRPr="00116F7D" w:rsidRDefault="00B77C4C" w:rsidP="000315FB">
            <w:pPr>
              <w:pStyle w:val="a8"/>
              <w:ind w:left="142" w:right="284" w:firstLine="0"/>
              <w:jc w:val="both"/>
            </w:pPr>
          </w:p>
          <w:p w:rsidR="00B77C4C" w:rsidRPr="00116F7D" w:rsidRDefault="00B77C4C" w:rsidP="000315FB">
            <w:pPr>
              <w:pStyle w:val="a8"/>
              <w:ind w:left="142" w:right="284" w:firstLine="0"/>
              <w:jc w:val="both"/>
            </w:pPr>
            <w:proofErr w:type="spellStart"/>
            <w:r w:rsidRPr="00116F7D">
              <w:t>Гвозденко</w:t>
            </w:r>
            <w:proofErr w:type="spellEnd"/>
          </w:p>
          <w:p w:rsidR="00B77C4C" w:rsidRPr="00116F7D" w:rsidRDefault="00B77C4C" w:rsidP="000315FB">
            <w:pPr>
              <w:pStyle w:val="a8"/>
              <w:ind w:left="142" w:right="284" w:firstLine="0"/>
              <w:jc w:val="both"/>
            </w:pPr>
            <w:r w:rsidRPr="00116F7D">
              <w:t>Оксана Василівна</w:t>
            </w:r>
          </w:p>
          <w:p w:rsidR="00B77C4C" w:rsidRPr="00116F7D" w:rsidRDefault="00B77C4C" w:rsidP="000315FB">
            <w:pPr>
              <w:pStyle w:val="a8"/>
              <w:ind w:left="142" w:right="284" w:firstLine="0"/>
              <w:jc w:val="both"/>
            </w:pPr>
          </w:p>
        </w:tc>
        <w:tc>
          <w:tcPr>
            <w:tcW w:w="4961" w:type="dxa"/>
          </w:tcPr>
          <w:p w:rsidR="00761356" w:rsidRPr="00116F7D" w:rsidRDefault="00761356" w:rsidP="00116F7D">
            <w:pPr>
              <w:pStyle w:val="a8"/>
              <w:ind w:left="142" w:right="284" w:firstLine="0"/>
              <w:jc w:val="both"/>
            </w:pPr>
            <w:r w:rsidRPr="00116F7D">
              <w:t>заступник міського голови,</w:t>
            </w:r>
          </w:p>
          <w:p w:rsidR="00761356" w:rsidRPr="00116F7D" w:rsidRDefault="00084485" w:rsidP="00116F7D">
            <w:pPr>
              <w:pStyle w:val="a8"/>
              <w:ind w:left="142" w:right="284" w:firstLine="0"/>
              <w:jc w:val="both"/>
            </w:pPr>
            <w:r w:rsidRPr="00116F7D">
              <w:t>голова організаційного комітету</w:t>
            </w:r>
          </w:p>
          <w:p w:rsidR="00B77C4C" w:rsidRPr="00116F7D" w:rsidRDefault="00B77C4C" w:rsidP="000315FB">
            <w:pPr>
              <w:pStyle w:val="a8"/>
              <w:ind w:left="142" w:right="284" w:firstLine="0"/>
              <w:jc w:val="left"/>
            </w:pPr>
          </w:p>
          <w:p w:rsidR="00B77C4C" w:rsidRPr="00116F7D" w:rsidRDefault="00B77C4C" w:rsidP="00116F7D">
            <w:pPr>
              <w:pStyle w:val="a8"/>
              <w:ind w:left="142" w:right="284" w:firstLine="0"/>
              <w:jc w:val="both"/>
            </w:pPr>
            <w:r w:rsidRPr="00116F7D">
              <w:t>секретар  міської  ради,</w:t>
            </w:r>
          </w:p>
          <w:p w:rsidR="00116F7D" w:rsidRDefault="00116F7D" w:rsidP="00116F7D">
            <w:pPr>
              <w:pStyle w:val="a8"/>
              <w:ind w:left="142" w:right="284" w:firstLine="0"/>
              <w:jc w:val="both"/>
            </w:pPr>
            <w:r>
              <w:t>співголова</w:t>
            </w:r>
          </w:p>
          <w:p w:rsidR="00B77C4C" w:rsidRPr="00116F7D" w:rsidRDefault="00B77C4C" w:rsidP="00116F7D">
            <w:pPr>
              <w:pStyle w:val="a8"/>
              <w:ind w:left="142" w:right="284" w:firstLine="0"/>
              <w:jc w:val="both"/>
            </w:pPr>
            <w:r w:rsidRPr="00116F7D">
              <w:t>організаційного комітету</w:t>
            </w:r>
          </w:p>
          <w:p w:rsidR="00761356" w:rsidRPr="00116F7D" w:rsidRDefault="00761356" w:rsidP="000315FB">
            <w:pPr>
              <w:pStyle w:val="a8"/>
              <w:ind w:left="142" w:right="284" w:firstLine="0"/>
              <w:jc w:val="left"/>
            </w:pPr>
          </w:p>
        </w:tc>
      </w:tr>
      <w:tr w:rsidR="00761356" w:rsidRPr="00116F7D" w:rsidTr="00A5482C">
        <w:trPr>
          <w:trHeight w:val="1034"/>
        </w:trPr>
        <w:tc>
          <w:tcPr>
            <w:tcW w:w="4962" w:type="dxa"/>
          </w:tcPr>
          <w:p w:rsidR="00761356" w:rsidRPr="00116F7D" w:rsidRDefault="00761356" w:rsidP="000315FB">
            <w:pPr>
              <w:pStyle w:val="a8"/>
              <w:ind w:left="142" w:right="284" w:firstLine="0"/>
              <w:jc w:val="both"/>
            </w:pPr>
            <w:r w:rsidRPr="00116F7D">
              <w:t xml:space="preserve">Заєць </w:t>
            </w:r>
          </w:p>
          <w:p w:rsidR="00761356" w:rsidRPr="00116F7D" w:rsidRDefault="00761356" w:rsidP="000315FB">
            <w:pPr>
              <w:pStyle w:val="a8"/>
              <w:ind w:left="142" w:right="284" w:firstLine="0"/>
              <w:jc w:val="both"/>
            </w:pPr>
            <w:r w:rsidRPr="00116F7D">
              <w:t xml:space="preserve">Лариса Вікторівна </w:t>
            </w:r>
          </w:p>
        </w:tc>
        <w:tc>
          <w:tcPr>
            <w:tcW w:w="4961" w:type="dxa"/>
          </w:tcPr>
          <w:p w:rsidR="00761356" w:rsidRPr="00116F7D" w:rsidRDefault="00761356" w:rsidP="00116F7D">
            <w:pPr>
              <w:pStyle w:val="a8"/>
              <w:ind w:left="142" w:right="284" w:firstLine="0"/>
              <w:jc w:val="both"/>
            </w:pPr>
            <w:r w:rsidRPr="00116F7D">
              <w:t xml:space="preserve">начальник відділу культури </w:t>
            </w:r>
          </w:p>
          <w:p w:rsidR="00761356" w:rsidRPr="00116F7D" w:rsidRDefault="00761356" w:rsidP="00116F7D">
            <w:pPr>
              <w:pStyle w:val="a8"/>
              <w:ind w:left="142" w:right="284" w:firstLine="0"/>
              <w:jc w:val="both"/>
            </w:pPr>
            <w:r w:rsidRPr="00116F7D">
              <w:t>і туризму міської ради,</w:t>
            </w:r>
          </w:p>
          <w:p w:rsidR="00761356" w:rsidRPr="00116F7D" w:rsidRDefault="00084485" w:rsidP="00116F7D">
            <w:pPr>
              <w:pStyle w:val="a8"/>
              <w:ind w:left="142" w:right="284" w:firstLine="0"/>
              <w:jc w:val="both"/>
            </w:pPr>
            <w:r w:rsidRPr="00116F7D">
              <w:t>заступник голови організаційного комітету</w:t>
            </w:r>
          </w:p>
          <w:p w:rsidR="00761356" w:rsidRPr="00116F7D" w:rsidRDefault="00761356" w:rsidP="000315FB">
            <w:pPr>
              <w:pStyle w:val="a8"/>
              <w:ind w:left="142" w:right="284" w:firstLine="0"/>
              <w:jc w:val="left"/>
            </w:pPr>
          </w:p>
        </w:tc>
      </w:tr>
      <w:tr w:rsidR="00761356" w:rsidRPr="00116F7D" w:rsidTr="00A5482C">
        <w:tc>
          <w:tcPr>
            <w:tcW w:w="4962" w:type="dxa"/>
          </w:tcPr>
          <w:p w:rsidR="00761356" w:rsidRPr="00116F7D" w:rsidRDefault="00761356" w:rsidP="000315FB">
            <w:pPr>
              <w:pStyle w:val="a8"/>
              <w:ind w:left="142" w:right="284" w:firstLine="0"/>
              <w:jc w:val="both"/>
            </w:pPr>
            <w:r w:rsidRPr="00116F7D">
              <w:t xml:space="preserve">Петренко </w:t>
            </w:r>
          </w:p>
          <w:p w:rsidR="00761356" w:rsidRPr="00116F7D" w:rsidRDefault="00761356" w:rsidP="000315FB">
            <w:pPr>
              <w:pStyle w:val="a8"/>
              <w:ind w:left="142" w:right="284" w:firstLine="0"/>
              <w:jc w:val="both"/>
            </w:pPr>
            <w:r w:rsidRPr="00116F7D">
              <w:t>Юлія Володимирівна</w:t>
            </w:r>
          </w:p>
        </w:tc>
        <w:tc>
          <w:tcPr>
            <w:tcW w:w="4961" w:type="dxa"/>
          </w:tcPr>
          <w:p w:rsidR="00761356" w:rsidRPr="00116F7D" w:rsidRDefault="00761356" w:rsidP="000315FB">
            <w:pPr>
              <w:pStyle w:val="a8"/>
              <w:ind w:left="142" w:right="284" w:firstLine="0"/>
              <w:jc w:val="both"/>
            </w:pPr>
            <w:r w:rsidRPr="00116F7D">
              <w:t>спеціаліст з питань туризму</w:t>
            </w:r>
          </w:p>
          <w:p w:rsidR="0063662D" w:rsidRPr="00116F7D" w:rsidRDefault="00761356" w:rsidP="000315FB">
            <w:pPr>
              <w:pStyle w:val="a8"/>
              <w:ind w:left="142" w:right="284" w:firstLine="0"/>
              <w:jc w:val="both"/>
            </w:pPr>
            <w:r w:rsidRPr="00116F7D">
              <w:t>відділу культури </w:t>
            </w:r>
            <w:r w:rsidR="00116F7D">
              <w:t xml:space="preserve"> </w:t>
            </w:r>
            <w:r w:rsidRPr="00116F7D">
              <w:t xml:space="preserve">і туризму </w:t>
            </w:r>
          </w:p>
          <w:p w:rsidR="00761356" w:rsidRPr="00116F7D" w:rsidRDefault="00084485" w:rsidP="000315FB">
            <w:pPr>
              <w:pStyle w:val="a8"/>
              <w:ind w:left="142" w:right="284" w:firstLine="0"/>
              <w:jc w:val="both"/>
            </w:pPr>
            <w:r w:rsidRPr="00116F7D">
              <w:t>міської </w:t>
            </w:r>
            <w:r w:rsidR="00761356" w:rsidRPr="00116F7D">
              <w:t>ради,</w:t>
            </w:r>
            <w:r w:rsidRPr="00116F7D">
              <w:t> секретар</w:t>
            </w:r>
            <w:r w:rsidR="00642BD2" w:rsidRPr="00116F7D">
              <w:t xml:space="preserve"> </w:t>
            </w:r>
            <w:r w:rsidRPr="00116F7D">
              <w:t>організаційного комітету</w:t>
            </w:r>
          </w:p>
        </w:tc>
      </w:tr>
    </w:tbl>
    <w:p w:rsidR="00761356" w:rsidRPr="00116F7D" w:rsidRDefault="00761356" w:rsidP="000315FB">
      <w:pPr>
        <w:pStyle w:val="a8"/>
        <w:ind w:left="142" w:right="284" w:firstLine="0"/>
        <w:jc w:val="both"/>
      </w:pPr>
    </w:p>
    <w:p w:rsidR="00761356" w:rsidRPr="00116F7D" w:rsidRDefault="006232AA" w:rsidP="000315FB">
      <w:pPr>
        <w:pStyle w:val="a8"/>
        <w:ind w:left="142" w:right="284" w:firstLine="0"/>
      </w:pPr>
      <w:r w:rsidRPr="00116F7D">
        <w:t>Члени організаційного комітету</w:t>
      </w:r>
      <w:r w:rsidR="00761356" w:rsidRPr="00116F7D">
        <w:t>:</w:t>
      </w:r>
    </w:p>
    <w:tbl>
      <w:tblPr>
        <w:tblStyle w:val="ac"/>
        <w:tblpPr w:leftFromText="180" w:rightFromText="180" w:vertAnchor="text" w:horzAnchor="margin" w:tblpX="-176" w:tblpY="11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084485" w:rsidRPr="00116F7D" w:rsidTr="000C69EB">
        <w:trPr>
          <w:trHeight w:val="993"/>
        </w:trPr>
        <w:tc>
          <w:tcPr>
            <w:tcW w:w="4928" w:type="dxa"/>
          </w:tcPr>
          <w:p w:rsidR="00084485" w:rsidRPr="00116F7D" w:rsidRDefault="000844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proofErr w:type="spellStart"/>
            <w:r w:rsidRPr="00116F7D"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</w:p>
          <w:p w:rsidR="00084485" w:rsidRPr="00116F7D" w:rsidRDefault="000844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Ірина Дмитрівна</w:t>
            </w:r>
            <w:r w:rsidRPr="00116F7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386" w:type="dxa"/>
          </w:tcPr>
          <w:p w:rsidR="00084485" w:rsidRPr="00116F7D" w:rsidRDefault="000844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директор міського Палацу культури імені Лесі Українки</w:t>
            </w:r>
          </w:p>
        </w:tc>
      </w:tr>
      <w:tr w:rsidR="00084485" w:rsidRPr="00116F7D" w:rsidTr="000C69EB">
        <w:trPr>
          <w:trHeight w:val="1557"/>
        </w:trPr>
        <w:tc>
          <w:tcPr>
            <w:tcW w:w="4928" w:type="dxa"/>
          </w:tcPr>
          <w:p w:rsidR="00084485" w:rsidRPr="00116F7D" w:rsidRDefault="00084485" w:rsidP="000315FB">
            <w:pPr>
              <w:pStyle w:val="a8"/>
              <w:ind w:left="142" w:right="284" w:firstLine="0"/>
              <w:jc w:val="both"/>
            </w:pPr>
            <w:proofErr w:type="spellStart"/>
            <w:r w:rsidRPr="00116F7D">
              <w:t>Богданчук</w:t>
            </w:r>
            <w:proofErr w:type="spellEnd"/>
          </w:p>
          <w:p w:rsidR="00084485" w:rsidRPr="00116F7D" w:rsidRDefault="00084485" w:rsidP="000315FB">
            <w:pPr>
              <w:pStyle w:val="a8"/>
              <w:ind w:left="142" w:right="284" w:firstLine="0"/>
              <w:jc w:val="both"/>
            </w:pPr>
            <w:r w:rsidRPr="00116F7D">
              <w:t>Олександр Володимирович</w:t>
            </w:r>
          </w:p>
          <w:p w:rsidR="00393F0C" w:rsidRPr="00116F7D" w:rsidRDefault="00393F0C" w:rsidP="000315FB">
            <w:pPr>
              <w:pStyle w:val="a8"/>
              <w:ind w:left="142" w:right="284" w:firstLine="0"/>
              <w:jc w:val="both"/>
            </w:pPr>
          </w:p>
          <w:p w:rsidR="00393F0C" w:rsidRPr="00116F7D" w:rsidRDefault="00393F0C" w:rsidP="000315FB">
            <w:pPr>
              <w:pStyle w:val="a8"/>
              <w:ind w:left="142" w:right="284" w:firstLine="0"/>
              <w:jc w:val="both"/>
            </w:pPr>
          </w:p>
          <w:p w:rsidR="00116F7D" w:rsidRDefault="00116F7D" w:rsidP="000315FB">
            <w:pPr>
              <w:pStyle w:val="a8"/>
              <w:ind w:left="142" w:right="284" w:firstLine="0"/>
              <w:jc w:val="both"/>
            </w:pPr>
          </w:p>
          <w:p w:rsidR="00393F0C" w:rsidRPr="00116F7D" w:rsidRDefault="00393F0C" w:rsidP="000315FB">
            <w:pPr>
              <w:pStyle w:val="a8"/>
              <w:ind w:left="142" w:right="284" w:firstLine="0"/>
              <w:jc w:val="both"/>
            </w:pPr>
            <w:proofErr w:type="spellStart"/>
            <w:r w:rsidRPr="00116F7D">
              <w:t>Брюханов</w:t>
            </w:r>
            <w:proofErr w:type="spellEnd"/>
            <w:r w:rsidRPr="00116F7D">
              <w:t xml:space="preserve"> </w:t>
            </w:r>
          </w:p>
          <w:p w:rsidR="00393F0C" w:rsidRPr="00116F7D" w:rsidRDefault="00393F0C" w:rsidP="000315FB">
            <w:pPr>
              <w:pStyle w:val="a8"/>
              <w:ind w:left="142" w:right="284" w:firstLine="0"/>
              <w:jc w:val="both"/>
            </w:pPr>
            <w:r w:rsidRPr="00116F7D">
              <w:t>Олег Васильович</w:t>
            </w:r>
          </w:p>
        </w:tc>
        <w:tc>
          <w:tcPr>
            <w:tcW w:w="5386" w:type="dxa"/>
          </w:tcPr>
          <w:p w:rsidR="00084485" w:rsidRPr="00116F7D" w:rsidRDefault="008A3EC6" w:rsidP="000315FB">
            <w:pPr>
              <w:pStyle w:val="a8"/>
              <w:ind w:left="142" w:right="284" w:firstLine="0"/>
              <w:jc w:val="both"/>
            </w:pPr>
            <w:r w:rsidRPr="00116F7D">
              <w:t>начальник </w:t>
            </w:r>
            <w:r w:rsidR="00E5482B" w:rsidRPr="00116F7D">
              <w:rPr>
                <w:lang w:val="ru-RU"/>
              </w:rPr>
              <w:t>  </w:t>
            </w:r>
            <w:r w:rsidRPr="00116F7D">
              <w:t>управління</w:t>
            </w:r>
            <w:r w:rsidR="00E5482B" w:rsidRPr="00116F7D">
              <w:rPr>
                <w:lang w:val="ru-RU"/>
              </w:rPr>
              <w:t> </w:t>
            </w:r>
            <w:r w:rsidRPr="00116F7D">
              <w:t> </w:t>
            </w:r>
            <w:r w:rsidR="00E5482B" w:rsidRPr="00116F7D">
              <w:rPr>
                <w:lang w:val="ru-RU"/>
              </w:rPr>
              <w:t> </w:t>
            </w:r>
            <w:r w:rsidR="00084485" w:rsidRPr="00116F7D">
              <w:t>житлово-комунального</w:t>
            </w:r>
            <w:r w:rsidR="00E5482B" w:rsidRPr="00116F7D">
              <w:rPr>
                <w:lang w:val="ru-RU"/>
              </w:rPr>
              <w:t>  </w:t>
            </w:r>
            <w:r w:rsidR="00084485" w:rsidRPr="00116F7D">
              <w:t xml:space="preserve"> господарства,</w:t>
            </w:r>
          </w:p>
          <w:p w:rsidR="00393F0C" w:rsidRPr="00116F7D" w:rsidRDefault="00084485" w:rsidP="000315FB">
            <w:pPr>
              <w:pStyle w:val="a8"/>
              <w:ind w:left="142" w:right="284" w:firstLine="0"/>
              <w:jc w:val="both"/>
            </w:pPr>
            <w:r w:rsidRPr="00116F7D">
              <w:t>енергозбереження</w:t>
            </w:r>
            <w:r w:rsidR="008A3EC6" w:rsidRPr="00116F7D">
              <w:t> та </w:t>
            </w:r>
            <w:r w:rsidRPr="00116F7D">
              <w:t>комунальної власності</w:t>
            </w:r>
            <w:r w:rsidR="008A3EC6" w:rsidRPr="00116F7D">
              <w:t> </w:t>
            </w:r>
            <w:r w:rsidRPr="00116F7D">
              <w:t>міської ради</w:t>
            </w:r>
            <w:r w:rsidR="00393F0C" w:rsidRPr="00116F7D">
              <w:t xml:space="preserve"> </w:t>
            </w:r>
          </w:p>
          <w:p w:rsidR="00116F7D" w:rsidRDefault="00116F7D" w:rsidP="00116F7D">
            <w:pPr>
              <w:pStyle w:val="a8"/>
              <w:ind w:left="142" w:right="742" w:firstLine="0"/>
              <w:jc w:val="both"/>
            </w:pPr>
          </w:p>
          <w:p w:rsidR="00393F0C" w:rsidRPr="00116F7D" w:rsidRDefault="00393F0C" w:rsidP="00116F7D">
            <w:pPr>
              <w:pStyle w:val="a8"/>
              <w:ind w:left="142" w:right="742" w:firstLine="0"/>
              <w:jc w:val="both"/>
            </w:pPr>
            <w:r w:rsidRPr="00116F7D">
              <w:t>голов</w:t>
            </w:r>
            <w:r w:rsidR="000315FB" w:rsidRPr="00116F7D">
              <w:t>ний редактор щотижневої газети «</w:t>
            </w:r>
            <w:proofErr w:type="spellStart"/>
            <w:r w:rsidR="000315FB" w:rsidRPr="00116F7D">
              <w:t>Звягель</w:t>
            </w:r>
            <w:proofErr w:type="spellEnd"/>
            <w:r w:rsidR="000315FB" w:rsidRPr="00116F7D">
              <w:t xml:space="preserve">» </w:t>
            </w:r>
            <w:r w:rsidRPr="00116F7D">
              <w:t>(за згодою)</w:t>
            </w:r>
          </w:p>
          <w:p w:rsidR="00084485" w:rsidRPr="00116F7D" w:rsidRDefault="00084485" w:rsidP="000315FB">
            <w:pPr>
              <w:pStyle w:val="a8"/>
              <w:ind w:left="142" w:right="284" w:firstLine="0"/>
              <w:jc w:val="both"/>
            </w:pPr>
          </w:p>
        </w:tc>
      </w:tr>
      <w:tr w:rsidR="00084485" w:rsidRPr="00116F7D" w:rsidTr="000C69EB">
        <w:trPr>
          <w:trHeight w:val="660"/>
        </w:trPr>
        <w:tc>
          <w:tcPr>
            <w:tcW w:w="4928" w:type="dxa"/>
          </w:tcPr>
          <w:p w:rsidR="0001053B" w:rsidRPr="00116F7D" w:rsidRDefault="00084485" w:rsidP="000315FB">
            <w:pPr>
              <w:pStyle w:val="a8"/>
              <w:ind w:left="142" w:right="284" w:firstLine="0"/>
              <w:jc w:val="both"/>
            </w:pPr>
            <w:r w:rsidRPr="00116F7D">
              <w:t>Ващук</w:t>
            </w:r>
          </w:p>
          <w:p w:rsidR="00084485" w:rsidRPr="00116F7D" w:rsidRDefault="00084485" w:rsidP="000315FB">
            <w:pPr>
              <w:pStyle w:val="a8"/>
              <w:ind w:left="142" w:right="284" w:firstLine="0"/>
              <w:jc w:val="both"/>
            </w:pPr>
            <w:r w:rsidRPr="00116F7D">
              <w:t>Тетяна Володимирівна</w:t>
            </w:r>
          </w:p>
          <w:p w:rsidR="00084485" w:rsidRPr="00116F7D" w:rsidRDefault="00084485" w:rsidP="000315FB">
            <w:pPr>
              <w:pStyle w:val="a8"/>
              <w:ind w:left="142" w:right="284" w:firstLine="0"/>
              <w:jc w:val="both"/>
            </w:pPr>
          </w:p>
        </w:tc>
        <w:tc>
          <w:tcPr>
            <w:tcW w:w="5386" w:type="dxa"/>
          </w:tcPr>
          <w:p w:rsidR="00084485" w:rsidRPr="00116F7D" w:rsidRDefault="00084485" w:rsidP="00116F7D">
            <w:pPr>
              <w:pStyle w:val="a8"/>
              <w:ind w:left="142" w:right="742" w:firstLine="0"/>
              <w:jc w:val="both"/>
            </w:pPr>
            <w:r w:rsidRPr="00116F7D">
              <w:t>начальник управління освіти і науки міської ради</w:t>
            </w:r>
          </w:p>
        </w:tc>
      </w:tr>
      <w:tr w:rsidR="00084485" w:rsidRPr="00116F7D" w:rsidTr="000C69EB">
        <w:trPr>
          <w:trHeight w:val="400"/>
        </w:trPr>
        <w:tc>
          <w:tcPr>
            <w:tcW w:w="4928" w:type="dxa"/>
          </w:tcPr>
          <w:p w:rsidR="00116F7D" w:rsidRDefault="00116F7D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084485" w:rsidRPr="00116F7D" w:rsidRDefault="000844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lastRenderedPageBreak/>
              <w:t xml:space="preserve">Гамма </w:t>
            </w:r>
          </w:p>
          <w:p w:rsidR="00393F0C" w:rsidRPr="00116F7D" w:rsidRDefault="000844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Людмила Петрівна </w:t>
            </w:r>
          </w:p>
          <w:p w:rsidR="000315FB" w:rsidRPr="00116F7D" w:rsidRDefault="00393F0C" w:rsidP="000315FB">
            <w:pPr>
              <w:ind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 </w:t>
            </w:r>
          </w:p>
          <w:p w:rsidR="00393F0C" w:rsidRPr="00116F7D" w:rsidRDefault="00393F0C" w:rsidP="000315FB">
            <w:pPr>
              <w:ind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F7D">
              <w:rPr>
                <w:sz w:val="28"/>
                <w:szCs w:val="28"/>
                <w:lang w:val="uk-UA"/>
              </w:rPr>
              <w:t>Гембарська</w:t>
            </w:r>
            <w:proofErr w:type="spellEnd"/>
            <w:r w:rsidRPr="00116F7D">
              <w:rPr>
                <w:sz w:val="28"/>
                <w:szCs w:val="28"/>
                <w:lang w:val="uk-UA"/>
              </w:rPr>
              <w:t xml:space="preserve"> </w:t>
            </w:r>
          </w:p>
          <w:p w:rsidR="00393F0C" w:rsidRPr="00116F7D" w:rsidRDefault="000315FB" w:rsidP="000315FB">
            <w:pPr>
              <w:ind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 </w:t>
            </w:r>
            <w:r w:rsidR="00393F0C" w:rsidRPr="00116F7D">
              <w:rPr>
                <w:sz w:val="28"/>
                <w:szCs w:val="28"/>
                <w:lang w:val="uk-UA"/>
              </w:rPr>
              <w:t>Лариса Володимирівна</w:t>
            </w:r>
          </w:p>
          <w:p w:rsidR="00084485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386" w:type="dxa"/>
          </w:tcPr>
          <w:p w:rsidR="00116F7D" w:rsidRDefault="00116F7D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393F0C" w:rsidRPr="00116F7D" w:rsidRDefault="000844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lastRenderedPageBreak/>
              <w:t>директор музею родини Косачів</w:t>
            </w:r>
            <w:r w:rsidR="00393F0C" w:rsidRPr="00116F7D">
              <w:rPr>
                <w:sz w:val="28"/>
                <w:szCs w:val="28"/>
                <w:lang w:val="uk-UA"/>
              </w:rPr>
              <w:t xml:space="preserve"> </w:t>
            </w:r>
          </w:p>
          <w:p w:rsidR="00393F0C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0315FB" w:rsidRPr="00116F7D" w:rsidRDefault="000315FB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102E68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директор незалежної інформаційно-громадської газети </w:t>
            </w:r>
            <w:r w:rsidR="000315FB" w:rsidRPr="00116F7D">
              <w:rPr>
                <w:sz w:val="28"/>
                <w:szCs w:val="28"/>
                <w:lang w:val="uk-UA"/>
              </w:rPr>
              <w:t>«Час плюс»</w:t>
            </w:r>
          </w:p>
          <w:p w:rsidR="00084485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232AA" w:rsidRPr="006A461C" w:rsidTr="000C69EB">
        <w:trPr>
          <w:trHeight w:val="400"/>
        </w:trPr>
        <w:tc>
          <w:tcPr>
            <w:tcW w:w="4928" w:type="dxa"/>
          </w:tcPr>
          <w:p w:rsidR="00116F7D" w:rsidRDefault="00116F7D" w:rsidP="000315FB">
            <w:pPr>
              <w:ind w:left="142" w:right="284"/>
              <w:jc w:val="both"/>
              <w:rPr>
                <w:sz w:val="28"/>
                <w:szCs w:val="28"/>
                <w:lang w:val="uk-UA"/>
              </w:rPr>
            </w:pPr>
          </w:p>
          <w:p w:rsidR="003B369E" w:rsidRPr="00116F7D" w:rsidRDefault="00116F7D" w:rsidP="00116F7D">
            <w:pPr>
              <w:ind w:right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B369E" w:rsidRPr="00116F7D">
              <w:rPr>
                <w:sz w:val="28"/>
                <w:szCs w:val="28"/>
                <w:lang w:val="uk-UA"/>
              </w:rPr>
              <w:t>Ксендзук</w:t>
            </w:r>
            <w:proofErr w:type="spellEnd"/>
          </w:p>
          <w:p w:rsidR="003B369E" w:rsidRPr="00116F7D" w:rsidRDefault="00116F7D" w:rsidP="00116F7D">
            <w:pPr>
              <w:ind w:right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B369E" w:rsidRPr="00116F7D">
              <w:rPr>
                <w:sz w:val="28"/>
                <w:szCs w:val="28"/>
                <w:lang w:val="uk-UA"/>
              </w:rPr>
              <w:t>Валентина Антонівна</w:t>
            </w:r>
          </w:p>
        </w:tc>
        <w:tc>
          <w:tcPr>
            <w:tcW w:w="5386" w:type="dxa"/>
          </w:tcPr>
          <w:p w:rsidR="00116F7D" w:rsidRDefault="00116F7D" w:rsidP="00116F7D">
            <w:pPr>
              <w:ind w:left="142" w:right="742"/>
              <w:jc w:val="both"/>
              <w:rPr>
                <w:sz w:val="28"/>
                <w:szCs w:val="28"/>
                <w:lang w:val="uk-UA"/>
              </w:rPr>
            </w:pPr>
          </w:p>
          <w:p w:rsidR="003B369E" w:rsidRPr="00116F7D" w:rsidRDefault="003B369E" w:rsidP="00116F7D">
            <w:pPr>
              <w:ind w:left="142" w:right="742"/>
              <w:jc w:val="both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голова об’єднання творчо</w:t>
            </w:r>
            <w:r w:rsidR="000C69EB" w:rsidRPr="00116F7D">
              <w:rPr>
                <w:sz w:val="28"/>
                <w:szCs w:val="28"/>
                <w:lang w:val="uk-UA"/>
              </w:rPr>
              <w:t xml:space="preserve">ї інтелігенції міста </w:t>
            </w:r>
            <w:r w:rsidRPr="00116F7D">
              <w:rPr>
                <w:sz w:val="28"/>
                <w:szCs w:val="28"/>
                <w:lang w:val="uk-UA"/>
              </w:rPr>
              <w:t>імені Юрія Ковал</w:t>
            </w:r>
            <w:r w:rsidR="00116F7D" w:rsidRPr="00116F7D">
              <w:rPr>
                <w:sz w:val="28"/>
                <w:szCs w:val="28"/>
                <w:lang w:val="uk-UA"/>
              </w:rPr>
              <w:t xml:space="preserve">ьського   </w:t>
            </w:r>
            <w:r w:rsidRPr="00116F7D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6232AA" w:rsidRPr="00116F7D" w:rsidTr="000C69EB">
        <w:trPr>
          <w:trHeight w:val="400"/>
        </w:trPr>
        <w:tc>
          <w:tcPr>
            <w:tcW w:w="4928" w:type="dxa"/>
          </w:tcPr>
          <w:p w:rsidR="0038170D" w:rsidRPr="00116F7D" w:rsidRDefault="0038170D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6232AA" w:rsidRPr="00116F7D" w:rsidRDefault="006232AA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Мартинюк         </w:t>
            </w:r>
            <w:r w:rsidR="000315FB" w:rsidRPr="00116F7D">
              <w:rPr>
                <w:sz w:val="28"/>
                <w:szCs w:val="28"/>
                <w:lang w:val="uk-UA"/>
              </w:rPr>
              <w:t xml:space="preserve">                               М</w:t>
            </w:r>
            <w:r w:rsidRPr="00116F7D">
              <w:rPr>
                <w:sz w:val="28"/>
                <w:szCs w:val="28"/>
                <w:lang w:val="uk-UA"/>
              </w:rPr>
              <w:t xml:space="preserve">икола Іванович                               </w:t>
            </w:r>
          </w:p>
        </w:tc>
        <w:tc>
          <w:tcPr>
            <w:tcW w:w="5386" w:type="dxa"/>
          </w:tcPr>
          <w:p w:rsidR="0038170D" w:rsidRPr="00116F7D" w:rsidRDefault="0038170D" w:rsidP="000315FB">
            <w:pPr>
              <w:ind w:left="142" w:right="284"/>
              <w:jc w:val="both"/>
              <w:rPr>
                <w:sz w:val="28"/>
                <w:szCs w:val="28"/>
                <w:lang w:val="uk-UA"/>
              </w:rPr>
            </w:pPr>
          </w:p>
          <w:p w:rsidR="00A543B7" w:rsidRPr="00116F7D" w:rsidRDefault="006232AA" w:rsidP="00116F7D">
            <w:pPr>
              <w:ind w:left="142" w:right="742"/>
              <w:jc w:val="both"/>
              <w:rPr>
                <w:sz w:val="28"/>
                <w:szCs w:val="28"/>
              </w:rPr>
            </w:pPr>
            <w:r w:rsidRPr="00116F7D">
              <w:rPr>
                <w:sz w:val="28"/>
                <w:szCs w:val="28"/>
                <w:lang w:val="uk-UA"/>
              </w:rPr>
              <w:t>заслужений працівник культури У</w:t>
            </w:r>
            <w:r w:rsidR="00A543B7" w:rsidRPr="00116F7D">
              <w:rPr>
                <w:sz w:val="28"/>
                <w:szCs w:val="28"/>
                <w:lang w:val="uk-UA"/>
              </w:rPr>
              <w:t>країни, пенсіонер  (за згодою)</w:t>
            </w:r>
          </w:p>
          <w:p w:rsidR="006232AA" w:rsidRPr="00116F7D" w:rsidRDefault="006232AA" w:rsidP="000315FB">
            <w:pPr>
              <w:ind w:right="28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2AA" w:rsidRPr="00116F7D" w:rsidTr="000C69EB">
        <w:trPr>
          <w:trHeight w:val="400"/>
        </w:trPr>
        <w:tc>
          <w:tcPr>
            <w:tcW w:w="4928" w:type="dxa"/>
          </w:tcPr>
          <w:p w:rsidR="006232AA" w:rsidRPr="00116F7D" w:rsidRDefault="000315FB" w:rsidP="000315FB">
            <w:pPr>
              <w:ind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  </w:t>
            </w:r>
            <w:r w:rsidR="006232AA" w:rsidRPr="00116F7D">
              <w:rPr>
                <w:sz w:val="28"/>
                <w:szCs w:val="28"/>
                <w:lang w:val="uk-UA"/>
              </w:rPr>
              <w:t xml:space="preserve">Онищук </w:t>
            </w:r>
            <w:r w:rsidR="006232AA" w:rsidRPr="00116F7D">
              <w:rPr>
                <w:sz w:val="28"/>
                <w:szCs w:val="28"/>
                <w:lang w:val="uk-UA"/>
              </w:rPr>
              <w:tab/>
            </w:r>
            <w:r w:rsidR="006232AA" w:rsidRPr="00116F7D">
              <w:rPr>
                <w:sz w:val="28"/>
                <w:szCs w:val="28"/>
                <w:lang w:val="uk-UA"/>
              </w:rPr>
              <w:tab/>
            </w:r>
            <w:r w:rsidR="006232AA" w:rsidRPr="00116F7D">
              <w:rPr>
                <w:sz w:val="28"/>
                <w:szCs w:val="28"/>
                <w:lang w:val="uk-UA"/>
              </w:rPr>
              <w:tab/>
            </w:r>
            <w:r w:rsidR="006232AA" w:rsidRPr="00116F7D">
              <w:rPr>
                <w:sz w:val="28"/>
                <w:szCs w:val="28"/>
                <w:lang w:val="uk-UA"/>
              </w:rPr>
              <w:tab/>
            </w:r>
          </w:p>
          <w:p w:rsidR="006232AA" w:rsidRPr="00116F7D" w:rsidRDefault="006232AA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Людмила Вікторівна</w:t>
            </w:r>
          </w:p>
          <w:p w:rsidR="006232AA" w:rsidRPr="00116F7D" w:rsidRDefault="006232AA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6232AA" w:rsidRPr="00116F7D" w:rsidRDefault="006232AA" w:rsidP="000315FB">
            <w:pPr>
              <w:ind w:left="142" w:right="284"/>
              <w:jc w:val="both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директор міської централізованої бібліотечної системи</w:t>
            </w:r>
          </w:p>
          <w:p w:rsidR="006232AA" w:rsidRPr="00116F7D" w:rsidRDefault="006232AA" w:rsidP="000315FB">
            <w:pPr>
              <w:ind w:left="142" w:right="28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2AA" w:rsidRPr="00116F7D" w:rsidTr="000C69EB">
        <w:trPr>
          <w:trHeight w:val="400"/>
        </w:trPr>
        <w:tc>
          <w:tcPr>
            <w:tcW w:w="4928" w:type="dxa"/>
          </w:tcPr>
          <w:p w:rsidR="006232AA" w:rsidRPr="00116F7D" w:rsidRDefault="006232AA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proofErr w:type="spellStart"/>
            <w:r w:rsidRPr="00116F7D">
              <w:rPr>
                <w:sz w:val="28"/>
                <w:szCs w:val="28"/>
                <w:lang w:val="uk-UA"/>
              </w:rPr>
              <w:t>Полтавченко</w:t>
            </w:r>
            <w:proofErr w:type="spellEnd"/>
          </w:p>
          <w:p w:rsidR="00393F0C" w:rsidRPr="00116F7D" w:rsidRDefault="0038170D" w:rsidP="000315FB">
            <w:pPr>
              <w:spacing w:after="240"/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Л</w:t>
            </w:r>
            <w:r w:rsidR="006232AA" w:rsidRPr="00116F7D">
              <w:rPr>
                <w:sz w:val="28"/>
                <w:szCs w:val="28"/>
                <w:lang w:val="uk-UA"/>
              </w:rPr>
              <w:t>ілія Володимирівна</w:t>
            </w:r>
          </w:p>
          <w:p w:rsidR="000315FB" w:rsidRPr="00116F7D" w:rsidRDefault="00393F0C" w:rsidP="000315FB">
            <w:pPr>
              <w:spacing w:after="240"/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Попова </w:t>
            </w:r>
          </w:p>
          <w:p w:rsidR="009E0B99" w:rsidRPr="00116F7D" w:rsidRDefault="000315FB" w:rsidP="000315FB">
            <w:pPr>
              <w:spacing w:after="240"/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Інна Віталіївна</w:t>
            </w:r>
          </w:p>
        </w:tc>
        <w:tc>
          <w:tcPr>
            <w:tcW w:w="5386" w:type="dxa"/>
          </w:tcPr>
          <w:p w:rsidR="00393F0C" w:rsidRPr="00116F7D" w:rsidRDefault="000315FB" w:rsidP="000315FB">
            <w:pPr>
              <w:ind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  </w:t>
            </w:r>
            <w:r w:rsidR="006232AA" w:rsidRPr="00116F7D">
              <w:rPr>
                <w:sz w:val="28"/>
                <w:szCs w:val="28"/>
                <w:lang w:val="uk-UA"/>
              </w:rPr>
              <w:t>директор Школи  мистецтв</w:t>
            </w:r>
            <w:r w:rsidR="00393F0C" w:rsidRPr="00116F7D">
              <w:rPr>
                <w:sz w:val="28"/>
                <w:szCs w:val="28"/>
                <w:lang w:val="uk-UA"/>
              </w:rPr>
              <w:t xml:space="preserve"> </w:t>
            </w:r>
          </w:p>
          <w:p w:rsidR="00393F0C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0315FB" w:rsidRPr="00116F7D" w:rsidRDefault="000315FB" w:rsidP="000315FB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E0B99" w:rsidRPr="00116F7D" w:rsidRDefault="00393F0C" w:rsidP="00116F7D">
            <w:pPr>
              <w:ind w:left="175" w:right="284"/>
              <w:jc w:val="both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головний редактор міськрайонної </w:t>
            </w:r>
            <w:r w:rsidR="000315FB" w:rsidRPr="00116F7D">
              <w:rPr>
                <w:sz w:val="28"/>
                <w:szCs w:val="28"/>
                <w:lang w:val="uk-UA"/>
              </w:rPr>
              <w:t xml:space="preserve"> </w:t>
            </w:r>
            <w:r w:rsidRPr="00116F7D">
              <w:rPr>
                <w:sz w:val="28"/>
                <w:szCs w:val="28"/>
                <w:lang w:val="uk-UA"/>
              </w:rPr>
              <w:t xml:space="preserve">офіційної громадсько-політичної газети </w:t>
            </w:r>
            <w:r w:rsidR="000315FB" w:rsidRPr="00116F7D">
              <w:rPr>
                <w:sz w:val="28"/>
                <w:szCs w:val="28"/>
                <w:lang w:val="uk-UA"/>
              </w:rPr>
              <w:t xml:space="preserve"> </w:t>
            </w:r>
            <w:r w:rsidR="00102E68" w:rsidRPr="00116F7D">
              <w:rPr>
                <w:sz w:val="28"/>
                <w:szCs w:val="28"/>
                <w:lang w:val="uk-UA"/>
              </w:rPr>
              <w:t>«Лесин край»</w:t>
            </w:r>
            <w:r w:rsidRPr="00116F7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E0B99" w:rsidRPr="00116F7D" w:rsidRDefault="009E0B99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</w:tc>
      </w:tr>
      <w:tr w:rsidR="006232AA" w:rsidRPr="00116F7D" w:rsidTr="000C69EB">
        <w:trPr>
          <w:trHeight w:val="400"/>
        </w:trPr>
        <w:tc>
          <w:tcPr>
            <w:tcW w:w="4928" w:type="dxa"/>
          </w:tcPr>
          <w:p w:rsidR="00E5482B" w:rsidRPr="00116F7D" w:rsidRDefault="00E5482B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Римська</w:t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</w:p>
          <w:p w:rsidR="00A543B7" w:rsidRPr="00116F7D" w:rsidRDefault="00A8181E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Вір</w:t>
            </w:r>
            <w:r w:rsidR="006232AA" w:rsidRPr="00116F7D">
              <w:rPr>
                <w:sz w:val="28"/>
                <w:szCs w:val="28"/>
                <w:lang w:val="uk-UA"/>
              </w:rPr>
              <w:t>а Омелянівна</w:t>
            </w:r>
            <w:r w:rsidR="006232AA" w:rsidRPr="00116F7D">
              <w:rPr>
                <w:sz w:val="28"/>
                <w:szCs w:val="28"/>
                <w:lang w:val="uk-UA"/>
              </w:rPr>
              <w:tab/>
            </w:r>
          </w:p>
          <w:p w:rsidR="00A543B7" w:rsidRPr="00116F7D" w:rsidRDefault="00A543B7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116F7D" w:rsidRDefault="00116F7D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393F0C" w:rsidRPr="00116F7D" w:rsidRDefault="00A543B7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Рудницький                                                   Дмитро Вікторович</w:t>
            </w:r>
          </w:p>
          <w:p w:rsidR="00393F0C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393F0C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0315FB" w:rsidRPr="00116F7D" w:rsidRDefault="000315FB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393F0C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Сухих </w:t>
            </w:r>
          </w:p>
          <w:p w:rsidR="006232AA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Андрій  Ю</w:t>
            </w:r>
            <w:r w:rsidR="000315FB" w:rsidRPr="00116F7D">
              <w:rPr>
                <w:sz w:val="28"/>
                <w:szCs w:val="28"/>
                <w:lang w:val="uk-UA"/>
              </w:rPr>
              <w:t>рійович</w:t>
            </w:r>
          </w:p>
        </w:tc>
        <w:tc>
          <w:tcPr>
            <w:tcW w:w="5386" w:type="dxa"/>
          </w:tcPr>
          <w:p w:rsidR="00A543B7" w:rsidRPr="00116F7D" w:rsidRDefault="006232AA" w:rsidP="00116F7D">
            <w:pPr>
              <w:ind w:left="142" w:right="459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завідувачка літературно-меморіального</w:t>
            </w:r>
            <w:r w:rsidR="00E5482B" w:rsidRPr="00116F7D">
              <w:rPr>
                <w:sz w:val="28"/>
                <w:szCs w:val="28"/>
                <w:lang w:val="uk-UA"/>
              </w:rPr>
              <w:t xml:space="preserve"> музею Лесі Українки (за згодою)</w:t>
            </w:r>
          </w:p>
          <w:p w:rsidR="00A543B7" w:rsidRPr="00116F7D" w:rsidRDefault="00A543B7" w:rsidP="00116F7D">
            <w:pPr>
              <w:ind w:left="142" w:right="459"/>
              <w:rPr>
                <w:sz w:val="28"/>
                <w:szCs w:val="28"/>
                <w:lang w:val="uk-UA"/>
              </w:rPr>
            </w:pPr>
          </w:p>
          <w:p w:rsidR="009E0B99" w:rsidRPr="00116F7D" w:rsidRDefault="007D23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голова постійної комісії міської ради з </w:t>
            </w:r>
          </w:p>
          <w:p w:rsidR="00393F0C" w:rsidRPr="00116F7D" w:rsidRDefault="007D2385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питань жи</w:t>
            </w:r>
            <w:r w:rsidR="00C90BCF" w:rsidRPr="00116F7D">
              <w:rPr>
                <w:sz w:val="28"/>
                <w:szCs w:val="28"/>
                <w:lang w:val="uk-UA"/>
              </w:rPr>
              <w:t xml:space="preserve">тлово-комунального господарства, </w:t>
            </w:r>
            <w:r w:rsidRPr="00116F7D">
              <w:rPr>
                <w:sz w:val="28"/>
                <w:szCs w:val="28"/>
                <w:lang w:val="uk-UA"/>
              </w:rPr>
              <w:t>екології</w:t>
            </w:r>
            <w:r w:rsidR="00C90BCF" w:rsidRPr="00116F7D">
              <w:rPr>
                <w:sz w:val="28"/>
                <w:szCs w:val="28"/>
                <w:lang w:val="uk-UA"/>
              </w:rPr>
              <w:t xml:space="preserve"> та  водних  ресурсів</w:t>
            </w:r>
            <w:r w:rsidRPr="00116F7D">
              <w:rPr>
                <w:sz w:val="28"/>
                <w:szCs w:val="28"/>
                <w:lang w:val="uk-UA"/>
              </w:rPr>
              <w:t xml:space="preserve"> ( за  згодою)</w:t>
            </w:r>
            <w:r w:rsidR="00393F0C" w:rsidRPr="00116F7D">
              <w:rPr>
                <w:sz w:val="28"/>
                <w:szCs w:val="28"/>
                <w:lang w:val="uk-UA"/>
              </w:rPr>
              <w:t xml:space="preserve"> </w:t>
            </w:r>
          </w:p>
          <w:p w:rsidR="000315FB" w:rsidRPr="00116F7D" w:rsidRDefault="000315FB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</w:p>
          <w:p w:rsidR="000315FB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помічник  народного  депутата України, депутат міської  ради </w:t>
            </w:r>
          </w:p>
          <w:p w:rsidR="007D2385" w:rsidRPr="00116F7D" w:rsidRDefault="00393F0C" w:rsidP="000315FB">
            <w:pPr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( за  згодою)</w:t>
            </w:r>
            <w:r w:rsidRPr="00116F7D">
              <w:rPr>
                <w:sz w:val="28"/>
                <w:szCs w:val="28"/>
                <w:lang w:val="uk-UA"/>
              </w:rPr>
              <w:tab/>
            </w:r>
            <w:r w:rsidRPr="00116F7D">
              <w:rPr>
                <w:sz w:val="28"/>
                <w:szCs w:val="28"/>
                <w:lang w:val="uk-UA"/>
              </w:rPr>
              <w:tab/>
            </w:r>
          </w:p>
        </w:tc>
      </w:tr>
      <w:tr w:rsidR="006232AA" w:rsidRPr="006A461C" w:rsidTr="000C69EB">
        <w:trPr>
          <w:trHeight w:val="986"/>
        </w:trPr>
        <w:tc>
          <w:tcPr>
            <w:tcW w:w="4928" w:type="dxa"/>
          </w:tcPr>
          <w:p w:rsidR="00116F7D" w:rsidRDefault="00116F7D" w:rsidP="000315FB">
            <w:pPr>
              <w:pStyle w:val="a8"/>
              <w:ind w:left="142" w:right="284" w:firstLine="0"/>
              <w:jc w:val="both"/>
            </w:pPr>
          </w:p>
          <w:p w:rsidR="006232AA" w:rsidRPr="00116F7D" w:rsidRDefault="006232AA" w:rsidP="000315FB">
            <w:pPr>
              <w:pStyle w:val="a8"/>
              <w:ind w:left="142" w:right="284" w:firstLine="0"/>
              <w:jc w:val="both"/>
            </w:pPr>
            <w:r w:rsidRPr="00116F7D">
              <w:t>Талько</w:t>
            </w:r>
          </w:p>
          <w:p w:rsidR="006232AA" w:rsidRPr="00116F7D" w:rsidRDefault="00A8181E" w:rsidP="000315FB">
            <w:pPr>
              <w:pStyle w:val="a8"/>
              <w:ind w:left="142" w:right="284" w:firstLine="0"/>
              <w:jc w:val="both"/>
            </w:pPr>
            <w:r w:rsidRPr="00116F7D">
              <w:t>Ок</w:t>
            </w:r>
            <w:r w:rsidR="006232AA" w:rsidRPr="00116F7D">
              <w:t>сана Миколаївна</w:t>
            </w:r>
          </w:p>
        </w:tc>
        <w:tc>
          <w:tcPr>
            <w:tcW w:w="5386" w:type="dxa"/>
          </w:tcPr>
          <w:p w:rsidR="00116F7D" w:rsidRDefault="00116F7D" w:rsidP="00116F7D">
            <w:pPr>
              <w:pStyle w:val="a8"/>
              <w:ind w:left="142" w:right="600" w:firstLine="0"/>
              <w:jc w:val="both"/>
            </w:pPr>
          </w:p>
          <w:p w:rsidR="009E0B99" w:rsidRPr="00116F7D" w:rsidRDefault="006232AA" w:rsidP="00116F7D">
            <w:pPr>
              <w:pStyle w:val="a8"/>
              <w:ind w:left="142" w:right="600" w:firstLine="0"/>
              <w:jc w:val="both"/>
            </w:pPr>
            <w:r w:rsidRPr="00116F7D">
              <w:t>начальник відділу інформації</w:t>
            </w:r>
            <w:r w:rsidR="00A66B9E" w:rsidRPr="00116F7D">
              <w:t>  </w:t>
            </w:r>
            <w:r w:rsidRPr="00116F7D">
              <w:t xml:space="preserve">та </w:t>
            </w:r>
            <w:proofErr w:type="spellStart"/>
            <w:r w:rsidRPr="00116F7D">
              <w:t>зв’язків</w:t>
            </w:r>
            <w:proofErr w:type="spellEnd"/>
            <w:r w:rsidRPr="00116F7D">
              <w:t xml:space="preserve"> з громадськістю</w:t>
            </w:r>
            <w:r w:rsidR="00A66B9E" w:rsidRPr="00116F7D">
              <w:t> </w:t>
            </w:r>
            <w:r w:rsidRPr="00116F7D">
              <w:t>міської ради</w:t>
            </w:r>
          </w:p>
          <w:p w:rsidR="006232AA" w:rsidRPr="00116F7D" w:rsidRDefault="006232AA" w:rsidP="000315FB">
            <w:pPr>
              <w:pStyle w:val="a8"/>
              <w:ind w:left="142" w:right="284" w:firstLine="0"/>
              <w:jc w:val="both"/>
            </w:pPr>
          </w:p>
        </w:tc>
      </w:tr>
      <w:tr w:rsidR="006232AA" w:rsidRPr="00116F7D" w:rsidTr="000C69EB">
        <w:trPr>
          <w:trHeight w:val="986"/>
        </w:trPr>
        <w:tc>
          <w:tcPr>
            <w:tcW w:w="4928" w:type="dxa"/>
          </w:tcPr>
          <w:p w:rsidR="006232AA" w:rsidRPr="00116F7D" w:rsidRDefault="006E4A76" w:rsidP="000315FB">
            <w:pPr>
              <w:tabs>
                <w:tab w:val="left" w:pos="4253"/>
              </w:tabs>
              <w:ind w:left="142" w:right="284"/>
              <w:rPr>
                <w:sz w:val="28"/>
                <w:szCs w:val="28"/>
                <w:lang w:val="uk-UA"/>
              </w:rPr>
            </w:pPr>
            <w:proofErr w:type="spellStart"/>
            <w:r w:rsidRPr="00116F7D">
              <w:rPr>
                <w:sz w:val="28"/>
                <w:szCs w:val="28"/>
                <w:lang w:val="uk-UA"/>
              </w:rPr>
              <w:t>Широкопояс</w:t>
            </w:r>
            <w:proofErr w:type="spellEnd"/>
          </w:p>
          <w:p w:rsidR="006232AA" w:rsidRPr="00116F7D" w:rsidRDefault="006E4A76" w:rsidP="000315FB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>Олександр  Юрійович</w:t>
            </w:r>
            <w:r w:rsidR="006232AA" w:rsidRPr="00116F7D">
              <w:rPr>
                <w:sz w:val="28"/>
                <w:szCs w:val="28"/>
                <w:lang w:val="uk-UA"/>
              </w:rPr>
              <w:t xml:space="preserve">          </w:t>
            </w:r>
            <w:r w:rsidR="006232AA" w:rsidRPr="00116F7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5386" w:type="dxa"/>
          </w:tcPr>
          <w:p w:rsidR="006232AA" w:rsidRPr="00116F7D" w:rsidRDefault="006232AA" w:rsidP="000315FB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8"/>
                <w:szCs w:val="28"/>
                <w:lang w:val="uk-UA"/>
              </w:rPr>
            </w:pPr>
            <w:r w:rsidRPr="00116F7D">
              <w:rPr>
                <w:sz w:val="28"/>
                <w:szCs w:val="28"/>
                <w:lang w:val="uk-UA"/>
              </w:rPr>
              <w:t xml:space="preserve">голова постійної </w:t>
            </w:r>
            <w:r w:rsidR="00DE6170" w:rsidRPr="00116F7D">
              <w:rPr>
                <w:sz w:val="28"/>
                <w:szCs w:val="28"/>
                <w:lang w:val="uk-UA"/>
              </w:rPr>
              <w:t> </w:t>
            </w:r>
            <w:r w:rsidRPr="00116F7D">
              <w:rPr>
                <w:sz w:val="28"/>
                <w:szCs w:val="28"/>
                <w:lang w:val="uk-UA"/>
              </w:rPr>
              <w:t xml:space="preserve">комісії </w:t>
            </w:r>
            <w:r w:rsidR="00DE6170" w:rsidRPr="00116F7D">
              <w:rPr>
                <w:sz w:val="28"/>
                <w:szCs w:val="28"/>
                <w:lang w:val="uk-UA"/>
              </w:rPr>
              <w:t> </w:t>
            </w:r>
            <w:r w:rsidRPr="00116F7D">
              <w:rPr>
                <w:sz w:val="28"/>
                <w:szCs w:val="28"/>
                <w:lang w:val="uk-UA"/>
              </w:rPr>
              <w:t xml:space="preserve">міської </w:t>
            </w:r>
            <w:r w:rsidR="00DE6170" w:rsidRPr="00116F7D">
              <w:rPr>
                <w:sz w:val="28"/>
                <w:szCs w:val="28"/>
                <w:lang w:val="uk-UA"/>
              </w:rPr>
              <w:t> </w:t>
            </w:r>
            <w:r w:rsidRPr="00116F7D">
              <w:rPr>
                <w:sz w:val="28"/>
                <w:szCs w:val="28"/>
                <w:lang w:val="uk-UA"/>
              </w:rPr>
              <w:t>ради                 з питань соціальної політики, охорони здоров’я,</w:t>
            </w:r>
            <w:r w:rsidR="000A1463" w:rsidRPr="00116F7D">
              <w:rPr>
                <w:sz w:val="28"/>
                <w:szCs w:val="28"/>
                <w:lang w:val="uk-UA"/>
              </w:rPr>
              <w:t xml:space="preserve"> </w:t>
            </w:r>
            <w:r w:rsidRPr="00116F7D">
              <w:rPr>
                <w:sz w:val="28"/>
                <w:szCs w:val="28"/>
                <w:lang w:val="uk-UA"/>
              </w:rPr>
              <w:t>освіти,</w:t>
            </w:r>
            <w:r w:rsidR="000A1463" w:rsidRPr="00116F7D">
              <w:rPr>
                <w:sz w:val="28"/>
                <w:szCs w:val="28"/>
                <w:lang w:val="uk-UA"/>
              </w:rPr>
              <w:t xml:space="preserve"> </w:t>
            </w:r>
            <w:r w:rsidRPr="00116F7D">
              <w:rPr>
                <w:sz w:val="28"/>
                <w:szCs w:val="28"/>
                <w:lang w:val="uk-UA"/>
              </w:rPr>
              <w:t>культури та  спорту                (за  згодою)</w:t>
            </w:r>
          </w:p>
          <w:p w:rsidR="006232AA" w:rsidRPr="00116F7D" w:rsidRDefault="006232AA" w:rsidP="000315FB">
            <w:pPr>
              <w:widowControl w:val="0"/>
              <w:autoSpaceDE w:val="0"/>
              <w:autoSpaceDN w:val="0"/>
              <w:adjustRightInd w:val="0"/>
              <w:ind w:left="142" w:right="284"/>
              <w:rPr>
                <w:sz w:val="28"/>
                <w:szCs w:val="28"/>
                <w:lang w:val="uk-UA"/>
              </w:rPr>
            </w:pPr>
          </w:p>
        </w:tc>
      </w:tr>
      <w:tr w:rsidR="006232AA" w:rsidRPr="00116F7D" w:rsidTr="000C69EB">
        <w:trPr>
          <w:trHeight w:val="1137"/>
        </w:trPr>
        <w:tc>
          <w:tcPr>
            <w:tcW w:w="4928" w:type="dxa"/>
          </w:tcPr>
          <w:p w:rsidR="006232AA" w:rsidRPr="00116F7D" w:rsidRDefault="006232AA" w:rsidP="000315FB">
            <w:pPr>
              <w:pStyle w:val="a8"/>
              <w:ind w:left="142" w:right="284" w:firstLine="0"/>
              <w:jc w:val="both"/>
            </w:pPr>
            <w:proofErr w:type="spellStart"/>
            <w:r w:rsidRPr="00116F7D">
              <w:lastRenderedPageBreak/>
              <w:t>Циба</w:t>
            </w:r>
            <w:proofErr w:type="spellEnd"/>
          </w:p>
          <w:p w:rsidR="006232AA" w:rsidRPr="00116F7D" w:rsidRDefault="006232AA" w:rsidP="000315FB">
            <w:pPr>
              <w:pStyle w:val="a8"/>
              <w:ind w:left="142" w:right="284" w:firstLine="0"/>
              <w:jc w:val="both"/>
            </w:pPr>
            <w:r w:rsidRPr="00116F7D">
              <w:t>Ярослав Володимирович</w:t>
            </w:r>
          </w:p>
        </w:tc>
        <w:tc>
          <w:tcPr>
            <w:tcW w:w="5386" w:type="dxa"/>
          </w:tcPr>
          <w:p w:rsidR="006232AA" w:rsidRPr="00116F7D" w:rsidRDefault="006232AA" w:rsidP="00116F7D">
            <w:pPr>
              <w:pStyle w:val="a8"/>
              <w:ind w:left="142" w:right="459" w:firstLine="0"/>
              <w:jc w:val="both"/>
            </w:pPr>
            <w:r w:rsidRPr="00116F7D">
              <w:t>начальник управління у справах сім’ї, молоді, фізичної культури</w:t>
            </w:r>
          </w:p>
          <w:p w:rsidR="006232AA" w:rsidRPr="00116F7D" w:rsidRDefault="006232AA" w:rsidP="00116F7D">
            <w:pPr>
              <w:pStyle w:val="a8"/>
              <w:ind w:left="142" w:right="459" w:firstLine="0"/>
              <w:jc w:val="both"/>
            </w:pPr>
            <w:r w:rsidRPr="00116F7D">
              <w:t>та спорту міської ради</w:t>
            </w:r>
          </w:p>
        </w:tc>
      </w:tr>
    </w:tbl>
    <w:p w:rsidR="00815EDA" w:rsidRPr="00116F7D" w:rsidRDefault="00815EDA" w:rsidP="000315FB">
      <w:pPr>
        <w:pStyle w:val="a8"/>
        <w:ind w:right="284" w:firstLine="0"/>
        <w:jc w:val="both"/>
      </w:pPr>
      <w:r w:rsidRPr="00116F7D">
        <w:t>Ющенко</w:t>
      </w:r>
      <w:r w:rsidR="000A1463" w:rsidRPr="00116F7D">
        <w:t xml:space="preserve">                                                     депутат Житомирської обласної  ради</w:t>
      </w:r>
    </w:p>
    <w:p w:rsidR="00815EDA" w:rsidRPr="00116F7D" w:rsidRDefault="00815EDA" w:rsidP="000315FB">
      <w:pPr>
        <w:pStyle w:val="a8"/>
        <w:ind w:right="284" w:firstLine="0"/>
        <w:jc w:val="both"/>
      </w:pPr>
      <w:r w:rsidRPr="00116F7D">
        <w:t>Олександр  Мико</w:t>
      </w:r>
      <w:r w:rsidR="000A1463" w:rsidRPr="00116F7D">
        <w:t xml:space="preserve">лайович                         ( за  згодою)                  </w:t>
      </w:r>
    </w:p>
    <w:p w:rsidR="00A5482C" w:rsidRPr="00116F7D" w:rsidRDefault="00815EDA" w:rsidP="000315FB">
      <w:pPr>
        <w:pStyle w:val="a8"/>
        <w:ind w:left="142" w:right="284" w:firstLine="0"/>
        <w:jc w:val="both"/>
      </w:pPr>
      <w:r w:rsidRPr="00116F7D">
        <w:t xml:space="preserve">                                                                  </w:t>
      </w:r>
    </w:p>
    <w:p w:rsidR="002A7BFD" w:rsidRPr="00116F7D" w:rsidRDefault="002A7BFD" w:rsidP="000315FB">
      <w:pPr>
        <w:pStyle w:val="a8"/>
        <w:ind w:left="142" w:right="284" w:firstLine="0"/>
        <w:jc w:val="both"/>
      </w:pPr>
    </w:p>
    <w:p w:rsidR="002A7BFD" w:rsidRPr="00116F7D" w:rsidRDefault="002A7BFD" w:rsidP="000315FB">
      <w:pPr>
        <w:pStyle w:val="a8"/>
        <w:ind w:left="142" w:right="284" w:firstLine="0"/>
        <w:jc w:val="both"/>
      </w:pPr>
    </w:p>
    <w:p w:rsidR="00815EDA" w:rsidRPr="00116F7D" w:rsidRDefault="00815EDA" w:rsidP="000315FB">
      <w:pPr>
        <w:pStyle w:val="a8"/>
        <w:ind w:left="142" w:right="284" w:firstLine="0"/>
        <w:jc w:val="both"/>
      </w:pPr>
    </w:p>
    <w:p w:rsidR="00815EDA" w:rsidRPr="00116F7D" w:rsidRDefault="00815EDA" w:rsidP="000315FB">
      <w:pPr>
        <w:pStyle w:val="a8"/>
        <w:ind w:left="142" w:right="284" w:firstLine="0"/>
        <w:jc w:val="both"/>
      </w:pPr>
    </w:p>
    <w:p w:rsidR="00084B5B" w:rsidRPr="00116F7D" w:rsidRDefault="00761356" w:rsidP="00102E68">
      <w:pPr>
        <w:pStyle w:val="a8"/>
        <w:ind w:right="284" w:firstLine="0"/>
        <w:jc w:val="both"/>
      </w:pPr>
      <w:r w:rsidRPr="00116F7D">
        <w:t xml:space="preserve">Керуючий справами виконавчого </w:t>
      </w:r>
      <w:r w:rsidR="00102E68" w:rsidRPr="00116F7D">
        <w:t xml:space="preserve">                                                           О.П.Доля</w:t>
      </w:r>
    </w:p>
    <w:p w:rsidR="00761356" w:rsidRPr="008B3525" w:rsidRDefault="00761356" w:rsidP="00102E68">
      <w:pPr>
        <w:pStyle w:val="a8"/>
        <w:ind w:right="284" w:firstLine="0"/>
        <w:jc w:val="left"/>
      </w:pPr>
      <w:r w:rsidRPr="00116F7D">
        <w:t xml:space="preserve">комітету міської ради                </w:t>
      </w:r>
      <w:r w:rsidR="006E4A76" w:rsidRPr="00116F7D">
        <w:t xml:space="preserve">                                                                    </w:t>
      </w:r>
    </w:p>
    <w:p w:rsidR="00761356" w:rsidRPr="008B3525" w:rsidRDefault="00761356" w:rsidP="000315FB">
      <w:pPr>
        <w:ind w:right="284"/>
        <w:rPr>
          <w:lang w:val="uk-UA"/>
        </w:rPr>
      </w:pPr>
    </w:p>
    <w:sectPr w:rsidR="00761356" w:rsidRPr="008B3525" w:rsidSect="000315FB">
      <w:headerReference w:type="default" r:id="rId9"/>
      <w:footerReference w:type="default" r:id="rId10"/>
      <w:headerReference w:type="first" r:id="rId11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AF" w:rsidRDefault="00D61DAF" w:rsidP="00B743D1">
      <w:r>
        <w:separator/>
      </w:r>
    </w:p>
  </w:endnote>
  <w:endnote w:type="continuationSeparator" w:id="0">
    <w:p w:rsidR="00D61DAF" w:rsidRDefault="00D61DAF" w:rsidP="00B7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86" w:rsidRDefault="006A461C" w:rsidP="00F92586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AF" w:rsidRDefault="00D61DAF" w:rsidP="00B743D1">
      <w:r>
        <w:separator/>
      </w:r>
    </w:p>
  </w:footnote>
  <w:footnote w:type="continuationSeparator" w:id="0">
    <w:p w:rsidR="00D61DAF" w:rsidRDefault="00D61DAF" w:rsidP="00B7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22" w:rsidRDefault="006A461C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86" w:rsidRDefault="006A461C" w:rsidP="00F92586">
    <w:pPr>
      <w:pStyle w:val="ad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A16"/>
    <w:multiLevelType w:val="hybridMultilevel"/>
    <w:tmpl w:val="FA44C332"/>
    <w:lvl w:ilvl="0" w:tplc="322899A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205940AD"/>
    <w:multiLevelType w:val="hybridMultilevel"/>
    <w:tmpl w:val="E2464B26"/>
    <w:lvl w:ilvl="0" w:tplc="AD10DBB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20"/>
    <w:rsid w:val="0000324C"/>
    <w:rsid w:val="0001053B"/>
    <w:rsid w:val="000315FB"/>
    <w:rsid w:val="00044987"/>
    <w:rsid w:val="000707A7"/>
    <w:rsid w:val="00084485"/>
    <w:rsid w:val="00084B5B"/>
    <w:rsid w:val="000A1463"/>
    <w:rsid w:val="000C69EB"/>
    <w:rsid w:val="000D4035"/>
    <w:rsid w:val="000E2329"/>
    <w:rsid w:val="00101ECD"/>
    <w:rsid w:val="00102E68"/>
    <w:rsid w:val="0010558E"/>
    <w:rsid w:val="00116F7D"/>
    <w:rsid w:val="00123007"/>
    <w:rsid w:val="00132561"/>
    <w:rsid w:val="00136B58"/>
    <w:rsid w:val="00144CB3"/>
    <w:rsid w:val="00176713"/>
    <w:rsid w:val="001A6FA1"/>
    <w:rsid w:val="001D47DF"/>
    <w:rsid w:val="001F2671"/>
    <w:rsid w:val="00242FB3"/>
    <w:rsid w:val="00296B8D"/>
    <w:rsid w:val="002A7BFD"/>
    <w:rsid w:val="002E6CBB"/>
    <w:rsid w:val="00334A83"/>
    <w:rsid w:val="003647B2"/>
    <w:rsid w:val="0038170D"/>
    <w:rsid w:val="00390899"/>
    <w:rsid w:val="00393F0C"/>
    <w:rsid w:val="003B369E"/>
    <w:rsid w:val="003E68FE"/>
    <w:rsid w:val="003F527D"/>
    <w:rsid w:val="00404CF4"/>
    <w:rsid w:val="004063BB"/>
    <w:rsid w:val="004327E7"/>
    <w:rsid w:val="00437581"/>
    <w:rsid w:val="0044404F"/>
    <w:rsid w:val="00444759"/>
    <w:rsid w:val="00447D59"/>
    <w:rsid w:val="004A494E"/>
    <w:rsid w:val="004C1AC2"/>
    <w:rsid w:val="004C55EE"/>
    <w:rsid w:val="004C7FD1"/>
    <w:rsid w:val="004F24FF"/>
    <w:rsid w:val="005128EB"/>
    <w:rsid w:val="005155AD"/>
    <w:rsid w:val="005205F0"/>
    <w:rsid w:val="00552DCF"/>
    <w:rsid w:val="005B48F0"/>
    <w:rsid w:val="00603E87"/>
    <w:rsid w:val="006167C6"/>
    <w:rsid w:val="006232AA"/>
    <w:rsid w:val="0063662D"/>
    <w:rsid w:val="0064164C"/>
    <w:rsid w:val="00642BD2"/>
    <w:rsid w:val="00655567"/>
    <w:rsid w:val="006806EB"/>
    <w:rsid w:val="006A461C"/>
    <w:rsid w:val="006D1FDE"/>
    <w:rsid w:val="006D6395"/>
    <w:rsid w:val="006E4A76"/>
    <w:rsid w:val="006F22B7"/>
    <w:rsid w:val="00706BDA"/>
    <w:rsid w:val="00742542"/>
    <w:rsid w:val="007434B3"/>
    <w:rsid w:val="00755244"/>
    <w:rsid w:val="00761356"/>
    <w:rsid w:val="00767623"/>
    <w:rsid w:val="00792612"/>
    <w:rsid w:val="0079439B"/>
    <w:rsid w:val="007D2385"/>
    <w:rsid w:val="00815EDA"/>
    <w:rsid w:val="008366CF"/>
    <w:rsid w:val="008572C2"/>
    <w:rsid w:val="008769C4"/>
    <w:rsid w:val="008930EE"/>
    <w:rsid w:val="008A3EC6"/>
    <w:rsid w:val="008B2C86"/>
    <w:rsid w:val="008B3525"/>
    <w:rsid w:val="008D0C18"/>
    <w:rsid w:val="008F1C3E"/>
    <w:rsid w:val="008F3296"/>
    <w:rsid w:val="009546AB"/>
    <w:rsid w:val="0097790C"/>
    <w:rsid w:val="009841EE"/>
    <w:rsid w:val="00986BF6"/>
    <w:rsid w:val="009956CB"/>
    <w:rsid w:val="0099783D"/>
    <w:rsid w:val="009B0073"/>
    <w:rsid w:val="009E0B99"/>
    <w:rsid w:val="009E30F8"/>
    <w:rsid w:val="009E5C94"/>
    <w:rsid w:val="009F0A2F"/>
    <w:rsid w:val="00A324D9"/>
    <w:rsid w:val="00A50CBC"/>
    <w:rsid w:val="00A543B7"/>
    <w:rsid w:val="00A5482C"/>
    <w:rsid w:val="00A66B9E"/>
    <w:rsid w:val="00A8181E"/>
    <w:rsid w:val="00AA1790"/>
    <w:rsid w:val="00AC152C"/>
    <w:rsid w:val="00AF2C4E"/>
    <w:rsid w:val="00B51FEC"/>
    <w:rsid w:val="00B67107"/>
    <w:rsid w:val="00B743D1"/>
    <w:rsid w:val="00B77C4C"/>
    <w:rsid w:val="00B84DC4"/>
    <w:rsid w:val="00BA0D0E"/>
    <w:rsid w:val="00BD4AB9"/>
    <w:rsid w:val="00C0743A"/>
    <w:rsid w:val="00C11BC9"/>
    <w:rsid w:val="00C12313"/>
    <w:rsid w:val="00C277B3"/>
    <w:rsid w:val="00C35BF1"/>
    <w:rsid w:val="00C362B8"/>
    <w:rsid w:val="00C52C4F"/>
    <w:rsid w:val="00C55BA6"/>
    <w:rsid w:val="00C90BCF"/>
    <w:rsid w:val="00CD03E9"/>
    <w:rsid w:val="00CF0C0E"/>
    <w:rsid w:val="00D12E09"/>
    <w:rsid w:val="00D301F6"/>
    <w:rsid w:val="00D61DAF"/>
    <w:rsid w:val="00D96D3E"/>
    <w:rsid w:val="00DB4C52"/>
    <w:rsid w:val="00DB7B9A"/>
    <w:rsid w:val="00DE6170"/>
    <w:rsid w:val="00E106D6"/>
    <w:rsid w:val="00E27411"/>
    <w:rsid w:val="00E306C5"/>
    <w:rsid w:val="00E47213"/>
    <w:rsid w:val="00E5482B"/>
    <w:rsid w:val="00E66ABD"/>
    <w:rsid w:val="00E77CCB"/>
    <w:rsid w:val="00EA0CA0"/>
    <w:rsid w:val="00F21013"/>
    <w:rsid w:val="00F40AB7"/>
    <w:rsid w:val="00F40F69"/>
    <w:rsid w:val="00F56920"/>
    <w:rsid w:val="00FE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38E46"/>
  <w15:docId w15:val="{C17BFE19-61F1-4979-9231-0E4F9F8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6920"/>
    <w:pPr>
      <w:keepNext/>
      <w:widowControl w:val="0"/>
      <w:autoSpaceDE w:val="0"/>
      <w:autoSpaceDN w:val="0"/>
      <w:adjustRightInd w:val="0"/>
      <w:ind w:left="284" w:right="-7"/>
      <w:jc w:val="both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5692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Block Text"/>
    <w:basedOn w:val="a"/>
    <w:unhideWhenUsed/>
    <w:rsid w:val="00F56920"/>
    <w:pPr>
      <w:widowControl w:val="0"/>
      <w:autoSpaceDE w:val="0"/>
      <w:autoSpaceDN w:val="0"/>
      <w:adjustRightInd w:val="0"/>
      <w:ind w:left="284" w:right="276"/>
      <w:jc w:val="both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56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9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761356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61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761356"/>
    <w:pPr>
      <w:ind w:firstLine="900"/>
      <w:jc w:val="center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761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uiPriority w:val="10"/>
    <w:qFormat/>
    <w:rsid w:val="00761356"/>
    <w:pPr>
      <w:jc w:val="center"/>
    </w:pPr>
    <w:rPr>
      <w:b/>
      <w:bCs/>
      <w:sz w:val="28"/>
      <w:szCs w:val="28"/>
      <w:lang w:val="uk-UA"/>
    </w:rPr>
  </w:style>
  <w:style w:type="character" w:customStyle="1" w:styleId="ab">
    <w:name w:val="Заголовок Знак"/>
    <w:basedOn w:val="a0"/>
    <w:link w:val="aa"/>
    <w:uiPriority w:val="10"/>
    <w:rsid w:val="007613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76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761356"/>
    <w:pPr>
      <w:widowControl w:val="0"/>
      <w:tabs>
        <w:tab w:val="center" w:pos="4677"/>
        <w:tab w:val="right" w:pos="9355"/>
      </w:tabs>
      <w:spacing w:before="60" w:line="300" w:lineRule="auto"/>
      <w:ind w:left="40" w:firstLine="760"/>
      <w:jc w:val="both"/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761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61356"/>
    <w:pPr>
      <w:widowControl w:val="0"/>
      <w:tabs>
        <w:tab w:val="center" w:pos="4677"/>
        <w:tab w:val="right" w:pos="9355"/>
      </w:tabs>
      <w:spacing w:before="60" w:line="300" w:lineRule="auto"/>
      <w:ind w:left="40" w:firstLine="760"/>
      <w:jc w:val="both"/>
    </w:pPr>
    <w:rPr>
      <w:lang w:val="uk-UA"/>
    </w:rPr>
  </w:style>
  <w:style w:type="character" w:customStyle="1" w:styleId="af0">
    <w:name w:val="Нижний колонтитул Знак"/>
    <w:basedOn w:val="a0"/>
    <w:link w:val="af"/>
    <w:rsid w:val="00761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3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C792-3B52-4225-8227-BAFEB103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16</cp:revision>
  <cp:lastPrinted>2020-11-25T10:11:00Z</cp:lastPrinted>
  <dcterms:created xsi:type="dcterms:W3CDTF">2020-11-19T11:43:00Z</dcterms:created>
  <dcterms:modified xsi:type="dcterms:W3CDTF">2020-12-11T08:52:00Z</dcterms:modified>
</cp:coreProperties>
</file>